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3F8C" w14:textId="77777777" w:rsidR="00C57976" w:rsidRDefault="00C57976" w:rsidP="00C57976">
      <w:pPr>
        <w:pStyle w:val="Corpodetexto"/>
        <w:spacing w:before="49"/>
        <w:jc w:val="center"/>
      </w:pPr>
    </w:p>
    <w:p w14:paraId="5E2CBCE2" w14:textId="5FB5A6C2" w:rsidR="00C57976" w:rsidRPr="001D532E" w:rsidRDefault="00C57976" w:rsidP="00003DB2">
      <w:pPr>
        <w:pStyle w:val="Corpodetexto"/>
        <w:shd w:val="clear" w:color="auto" w:fill="A8D08D" w:themeFill="accent6" w:themeFillTint="99"/>
        <w:spacing w:before="49"/>
        <w:jc w:val="center"/>
        <w:rPr>
          <w:sz w:val="28"/>
          <w:szCs w:val="28"/>
        </w:rPr>
      </w:pPr>
      <w:r w:rsidRPr="001D532E">
        <w:rPr>
          <w:sz w:val="28"/>
          <w:szCs w:val="28"/>
        </w:rPr>
        <w:t>FICHA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DE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ANAMNESE</w:t>
      </w:r>
      <w:r w:rsidRPr="001D532E">
        <w:rPr>
          <w:spacing w:val="-2"/>
          <w:sz w:val="28"/>
          <w:szCs w:val="28"/>
        </w:rPr>
        <w:t xml:space="preserve"> </w:t>
      </w:r>
      <w:r w:rsidR="001D532E">
        <w:rPr>
          <w:spacing w:val="-2"/>
          <w:sz w:val="28"/>
          <w:szCs w:val="28"/>
        </w:rPr>
        <w:t xml:space="preserve">- </w:t>
      </w:r>
      <w:r w:rsidR="001D532E" w:rsidRPr="001D532E">
        <w:rPr>
          <w:sz w:val="28"/>
          <w:szCs w:val="28"/>
        </w:rPr>
        <w:t>PSICOMOTRICIDADE</w:t>
      </w:r>
    </w:p>
    <w:p w14:paraId="75570D9A" w14:textId="2EAE511C" w:rsidR="00C57976" w:rsidRPr="0018362A" w:rsidRDefault="001D532E" w:rsidP="001D532E">
      <w:pPr>
        <w:pStyle w:val="Corpodetexto"/>
        <w:tabs>
          <w:tab w:val="left" w:pos="4740"/>
        </w:tabs>
        <w:spacing w:before="0"/>
      </w:pPr>
      <w:r>
        <w:tab/>
      </w:r>
    </w:p>
    <w:p w14:paraId="27B1D58B" w14:textId="77777777" w:rsidR="00C57976" w:rsidRPr="0018362A" w:rsidRDefault="00C57976" w:rsidP="00900270">
      <w:pPr>
        <w:pStyle w:val="Corpodetexto"/>
        <w:spacing w:before="161" w:line="276" w:lineRule="auto"/>
        <w:ind w:left="584"/>
        <w:jc w:val="both"/>
      </w:pPr>
      <w:r w:rsidRPr="0018362A">
        <w:t>I.</w:t>
      </w:r>
      <w:r w:rsidRPr="0018362A">
        <w:rPr>
          <w:spacing w:val="-2"/>
        </w:rPr>
        <w:t xml:space="preserve"> </w:t>
      </w:r>
      <w:r w:rsidRPr="0018362A">
        <w:t>IDENIFICAÇÃO</w:t>
      </w:r>
      <w:r w:rsidRPr="0018362A">
        <w:rPr>
          <w:spacing w:val="-2"/>
        </w:rPr>
        <w:t xml:space="preserve"> </w:t>
      </w:r>
      <w:r w:rsidRPr="0018362A">
        <w:t>DO</w:t>
      </w:r>
      <w:r w:rsidRPr="0018362A">
        <w:rPr>
          <w:spacing w:val="-2"/>
        </w:rPr>
        <w:t xml:space="preserve"> </w:t>
      </w:r>
      <w:r w:rsidRPr="0018362A">
        <w:t>PACIENTE</w:t>
      </w:r>
    </w:p>
    <w:p w14:paraId="6C59EE11" w14:textId="77777777" w:rsidR="00C57976" w:rsidRPr="0018362A" w:rsidRDefault="00C57976" w:rsidP="00900270">
      <w:pPr>
        <w:pStyle w:val="Corpodetexto"/>
        <w:spacing w:before="4" w:line="276" w:lineRule="auto"/>
        <w:jc w:val="both"/>
      </w:pPr>
    </w:p>
    <w:p w14:paraId="29C2F470" w14:textId="11B090AB" w:rsidR="00AD6B33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u w:val="single"/>
        </w:rPr>
      </w:pPr>
      <w:r w:rsidRPr="0018362A">
        <w:t>Nome</w:t>
      </w:r>
      <w:r w:rsidR="00FF0ECA">
        <w:t>:</w:t>
      </w:r>
      <w:r w:rsidR="00DF2696">
        <w:t xml:space="preserve">Arthur Ferreira de Oliveira </w:t>
      </w:r>
      <w:r w:rsidR="00FF0ECA">
        <w:t xml:space="preserve"> </w:t>
      </w:r>
    </w:p>
    <w:p w14:paraId="510EE156" w14:textId="21FB68B5" w:rsidR="00C57976" w:rsidRPr="0073011B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b w:val="0"/>
          <w:bCs w:val="0"/>
        </w:rPr>
      </w:pPr>
      <w:r w:rsidRPr="0073011B">
        <w:t>Idade</w:t>
      </w:r>
      <w:r w:rsidR="00611607">
        <w:t xml:space="preserve">: </w:t>
      </w:r>
      <w:r w:rsidR="00DF2696">
        <w:t>12</w:t>
      </w:r>
      <w:r w:rsidR="00611607">
        <w:t xml:space="preserve"> anos </w:t>
      </w:r>
      <w:r w:rsidRPr="0073011B">
        <w:t>Sexo</w:t>
      </w:r>
      <w:r w:rsidR="00FF0ECA">
        <w:t xml:space="preserve">: M </w:t>
      </w:r>
      <w:r w:rsidR="00DF2696">
        <w:t xml:space="preserve"> </w:t>
      </w:r>
      <w:r w:rsidRPr="0073011B">
        <w:t>Data</w:t>
      </w:r>
      <w:r w:rsidRPr="0073011B">
        <w:rPr>
          <w:spacing w:val="-2"/>
        </w:rPr>
        <w:t xml:space="preserve"> </w:t>
      </w:r>
      <w:r w:rsidRPr="0073011B">
        <w:t>de</w:t>
      </w:r>
      <w:r w:rsidRPr="0073011B">
        <w:rPr>
          <w:spacing w:val="-1"/>
        </w:rPr>
        <w:t xml:space="preserve"> </w:t>
      </w:r>
      <w:r w:rsidRPr="0073011B">
        <w:t>Nascime</w:t>
      </w:r>
      <w:r w:rsidR="00FF0ECA">
        <w:t xml:space="preserve">nto: </w:t>
      </w:r>
      <w:r w:rsidR="00DF2696">
        <w:t>20</w:t>
      </w:r>
      <w:r w:rsidR="00FF0ECA">
        <w:t>/0</w:t>
      </w:r>
      <w:r w:rsidR="00DF2696">
        <w:t>3</w:t>
      </w:r>
      <w:r w:rsidR="00FF0ECA">
        <w:t>/201</w:t>
      </w:r>
      <w:r w:rsidR="00DF2696">
        <w:t>3</w:t>
      </w:r>
      <w:r w:rsidR="00FF0ECA">
        <w:t xml:space="preserve"> </w:t>
      </w:r>
    </w:p>
    <w:p w14:paraId="42E76E18" w14:textId="77777777" w:rsidR="00C57976" w:rsidRPr="0018362A" w:rsidRDefault="00C57976" w:rsidP="00900270">
      <w:pPr>
        <w:pStyle w:val="Corpodetexto"/>
        <w:spacing w:before="8" w:line="276" w:lineRule="auto"/>
        <w:jc w:val="both"/>
      </w:pPr>
    </w:p>
    <w:p w14:paraId="43775DFE" w14:textId="3847CB6B" w:rsidR="00C57976" w:rsidRDefault="0073011B" w:rsidP="00900270">
      <w:pPr>
        <w:pStyle w:val="Corpodetexto"/>
        <w:numPr>
          <w:ilvl w:val="0"/>
          <w:numId w:val="2"/>
        </w:numPr>
        <w:spacing w:before="49" w:line="276" w:lineRule="auto"/>
        <w:jc w:val="both"/>
      </w:pPr>
      <w:r w:rsidRPr="0018362A">
        <w:t>FILIAÇÃO</w:t>
      </w:r>
    </w:p>
    <w:p w14:paraId="154A7EDA" w14:textId="77777777" w:rsidR="00AD6B33" w:rsidRPr="0018362A" w:rsidRDefault="00AD6B33" w:rsidP="00900270">
      <w:pPr>
        <w:pStyle w:val="Corpodetexto"/>
        <w:spacing w:before="49" w:line="276" w:lineRule="auto"/>
        <w:ind w:left="1304"/>
        <w:jc w:val="both"/>
      </w:pPr>
    </w:p>
    <w:p w14:paraId="300D193B" w14:textId="17DAC154" w:rsidR="00611607" w:rsidRDefault="00611607" w:rsidP="00611607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u w:val="single"/>
        </w:rPr>
      </w:pPr>
      <w:r w:rsidRPr="0018362A">
        <w:t>Pa</w:t>
      </w:r>
      <w:r>
        <w:t>i</w:t>
      </w:r>
      <w:r w:rsidRPr="0073011B">
        <w:rPr>
          <w:b w:val="0"/>
          <w:bCs w:val="0"/>
        </w:rPr>
        <w:t>:</w:t>
      </w:r>
      <w:r w:rsidRPr="00E504C9">
        <w:t xml:space="preserve"> </w:t>
      </w:r>
      <w:r w:rsidR="00DF2696" w:rsidRPr="00DF2696">
        <w:rPr>
          <w:b w:val="0"/>
          <w:bCs w:val="0"/>
        </w:rPr>
        <w:t>Julio Cesar da Silva Ferreira</w:t>
      </w:r>
    </w:p>
    <w:p w14:paraId="018DB45E" w14:textId="0ABAA188" w:rsidR="00611607" w:rsidRPr="00D63433" w:rsidRDefault="00611607" w:rsidP="00611607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D63433">
        <w:rPr>
          <w:rFonts w:ascii="Arial" w:hAnsi="Arial" w:cs="Arial"/>
          <w:b/>
          <w:bCs/>
          <w:sz w:val="24"/>
          <w:szCs w:val="24"/>
        </w:rPr>
        <w:t>Mãe:</w:t>
      </w:r>
      <w:r w:rsidRPr="00D63433">
        <w:rPr>
          <w:sz w:val="24"/>
          <w:szCs w:val="24"/>
        </w:rPr>
        <w:t xml:space="preserve"> </w:t>
      </w:r>
      <w:r w:rsidR="00DF2696" w:rsidRPr="00DF2696">
        <w:rPr>
          <w:rFonts w:ascii="Arial" w:hAnsi="Arial" w:cs="Arial"/>
          <w:sz w:val="24"/>
          <w:szCs w:val="24"/>
        </w:rPr>
        <w:t>Maria Danielly de Oliveira</w:t>
      </w:r>
    </w:p>
    <w:p w14:paraId="344D3C03" w14:textId="7D1ACF47" w:rsidR="00611607" w:rsidRPr="0073011B" w:rsidRDefault="00611607" w:rsidP="00611607">
      <w:pPr>
        <w:pStyle w:val="Corpodetexto"/>
        <w:spacing w:before="3"/>
        <w:jc w:val="both"/>
        <w:rPr>
          <w:b w:val="0"/>
          <w:bCs w:val="0"/>
        </w:rPr>
      </w:pPr>
      <w:r w:rsidRPr="0073011B">
        <w:t>Endereço</w:t>
      </w:r>
      <w:r w:rsidRPr="0073011B">
        <w:rPr>
          <w:spacing w:val="-2"/>
        </w:rPr>
        <w:t xml:space="preserve"> </w:t>
      </w:r>
      <w:r w:rsidRPr="0073011B">
        <w:t>Residencial</w:t>
      </w:r>
      <w:r w:rsidRPr="0073011B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DF2696">
        <w:rPr>
          <w:b w:val="0"/>
          <w:bCs w:val="0"/>
        </w:rPr>
        <w:t>Alto são manoel</w:t>
      </w:r>
    </w:p>
    <w:p w14:paraId="12040BF8" w14:textId="65207A58" w:rsidR="00611607" w:rsidRPr="0073011B" w:rsidRDefault="00611607" w:rsidP="00611607">
      <w:pPr>
        <w:pStyle w:val="Corpodetexto"/>
        <w:tabs>
          <w:tab w:val="left" w:pos="3462"/>
          <w:tab w:val="left" w:pos="4688"/>
          <w:tab w:val="left" w:pos="5210"/>
          <w:tab w:val="left" w:pos="5903"/>
          <w:tab w:val="left" w:pos="8618"/>
          <w:tab w:val="left" w:pos="9604"/>
          <w:tab w:val="left" w:pos="10699"/>
        </w:tabs>
        <w:ind w:right="677"/>
        <w:jc w:val="both"/>
        <w:rPr>
          <w:b w:val="0"/>
          <w:bCs w:val="0"/>
        </w:rPr>
      </w:pPr>
      <w:r w:rsidRPr="0073011B">
        <w:t>Telefone:</w:t>
      </w:r>
      <w:r>
        <w:rPr>
          <w:b w:val="0"/>
          <w:bCs w:val="0"/>
        </w:rPr>
        <w:t xml:space="preserve"> </w:t>
      </w:r>
      <w:r w:rsidRPr="0073011B">
        <w:rPr>
          <w:b w:val="0"/>
          <w:bCs w:val="0"/>
        </w:rPr>
        <w:t>(</w:t>
      </w:r>
      <w:r>
        <w:rPr>
          <w:b w:val="0"/>
          <w:bCs w:val="0"/>
        </w:rPr>
        <w:t>84) 9</w:t>
      </w:r>
      <w:r w:rsidR="00DF2696">
        <w:rPr>
          <w:b w:val="0"/>
          <w:bCs w:val="0"/>
        </w:rPr>
        <w:t>8131-1020</w:t>
      </w:r>
    </w:p>
    <w:p w14:paraId="599B6109" w14:textId="77777777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</w:pPr>
    </w:p>
    <w:p w14:paraId="37057216" w14:textId="6E76F7FB" w:rsidR="0073011B" w:rsidRPr="0073011B" w:rsidRDefault="0073011B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DIAGN</w:t>
      </w:r>
      <w:r w:rsidR="001D532E">
        <w:t>Ó</w:t>
      </w:r>
      <w:r w:rsidRPr="0018362A">
        <w:t>STICO:</w:t>
      </w:r>
    </w:p>
    <w:p w14:paraId="1CEA2531" w14:textId="77777777" w:rsidR="0073011B" w:rsidRPr="0073011B" w:rsidRDefault="0073011B" w:rsidP="00900270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</w:p>
    <w:p w14:paraId="2D9868BF" w14:textId="1F94BD8D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  <w:w w:val="99"/>
          <w:u w:val="single"/>
        </w:rPr>
      </w:pPr>
      <w:r w:rsidRPr="0073011B">
        <w:rPr>
          <w:b w:val="0"/>
          <w:bCs w:val="0"/>
          <w:w w:val="99"/>
          <w:u w:val="single"/>
        </w:rPr>
        <w:t>_______________</w:t>
      </w:r>
      <w:r w:rsidR="00611607">
        <w:rPr>
          <w:b w:val="0"/>
          <w:bCs w:val="0"/>
          <w:w w:val="99"/>
          <w:u w:val="single"/>
        </w:rPr>
        <w:t>TEA</w:t>
      </w:r>
      <w:r w:rsidR="00DF2696">
        <w:rPr>
          <w:b w:val="0"/>
          <w:bCs w:val="0"/>
          <w:w w:val="99"/>
          <w:u w:val="single"/>
        </w:rPr>
        <w:t xml:space="preserve"> e deficit intelentual – investigação de TDAH</w:t>
      </w:r>
    </w:p>
    <w:p w14:paraId="136BB612" w14:textId="77777777" w:rsidR="00EE08B2" w:rsidRDefault="00EE08B2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2DC9F04D" w14:textId="5036EDEE" w:rsidR="0073011B" w:rsidRPr="001D532E" w:rsidRDefault="00C57976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QUEIXA</w:t>
      </w:r>
      <w:r w:rsidRPr="0018362A">
        <w:rPr>
          <w:spacing w:val="-2"/>
        </w:rPr>
        <w:t xml:space="preserve"> </w:t>
      </w:r>
      <w:r w:rsidRPr="0018362A">
        <w:t>ATUAL:</w:t>
      </w:r>
    </w:p>
    <w:p w14:paraId="665298F4" w14:textId="09C2AC26" w:rsidR="001D532E" w:rsidRPr="001D532E" w:rsidRDefault="001D532E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0C52E9AD" w14:textId="4F9CA41F" w:rsidR="001D532E" w:rsidRPr="001D532E" w:rsidRDefault="001D532E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0538A758" w14:textId="77777777" w:rsidR="00C57976" w:rsidRPr="0018362A" w:rsidRDefault="00C57976" w:rsidP="00EE08B2">
      <w:pPr>
        <w:pStyle w:val="Corpodetexto"/>
        <w:spacing w:before="4"/>
        <w:jc w:val="right"/>
      </w:pPr>
    </w:p>
    <w:p w14:paraId="69787F9B" w14:textId="04C580C6" w:rsidR="00C57976" w:rsidRDefault="00C57976" w:rsidP="00900270">
      <w:pPr>
        <w:pStyle w:val="PargrafodaLista"/>
        <w:numPr>
          <w:ilvl w:val="0"/>
          <w:numId w:val="2"/>
        </w:numPr>
        <w:tabs>
          <w:tab w:val="left" w:pos="918"/>
        </w:tabs>
        <w:spacing w:before="49"/>
        <w:jc w:val="both"/>
        <w:rPr>
          <w:b/>
          <w:bCs/>
          <w:sz w:val="24"/>
          <w:szCs w:val="24"/>
        </w:rPr>
      </w:pPr>
      <w:r w:rsidRPr="0018362A">
        <w:rPr>
          <w:b/>
          <w:bCs/>
          <w:sz w:val="24"/>
          <w:szCs w:val="24"/>
        </w:rPr>
        <w:t>EVOLUÇÃO</w:t>
      </w:r>
      <w:r w:rsidRPr="0018362A">
        <w:rPr>
          <w:b/>
          <w:bCs/>
          <w:spacing w:val="-2"/>
          <w:sz w:val="24"/>
          <w:szCs w:val="24"/>
        </w:rPr>
        <w:t xml:space="preserve"> </w:t>
      </w:r>
      <w:r w:rsidRPr="0018362A">
        <w:rPr>
          <w:b/>
          <w:bCs/>
          <w:sz w:val="24"/>
          <w:szCs w:val="24"/>
        </w:rPr>
        <w:t>CLÍNICA:</w:t>
      </w:r>
    </w:p>
    <w:p w14:paraId="25D7BB47" w14:textId="603865F6" w:rsidR="001D532E" w:rsidRDefault="001D532E" w:rsidP="00900270">
      <w:pPr>
        <w:tabs>
          <w:tab w:val="left" w:pos="918"/>
        </w:tabs>
        <w:spacing w:before="49"/>
        <w:ind w:left="944"/>
        <w:jc w:val="both"/>
        <w:rPr>
          <w:b/>
          <w:bCs/>
          <w:sz w:val="24"/>
          <w:szCs w:val="24"/>
        </w:rPr>
      </w:pPr>
    </w:p>
    <w:p w14:paraId="6EAC8008" w14:textId="65145204" w:rsidR="001D532E" w:rsidRDefault="001D532E" w:rsidP="00900270">
      <w:pPr>
        <w:tabs>
          <w:tab w:val="left" w:pos="918"/>
        </w:tabs>
        <w:spacing w:before="49"/>
        <w:jc w:val="both"/>
        <w:rPr>
          <w:sz w:val="24"/>
          <w:szCs w:val="24"/>
        </w:rPr>
      </w:pPr>
      <w:r w:rsidRPr="001D53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4AC7" w14:textId="2E916AA4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1BB4D44C" w14:textId="68265C51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22B08F55" w14:textId="5A7912D1" w:rsidR="00EE08B2" w:rsidRDefault="00EE08B2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1D3C460" w14:textId="64218FA8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69118BD" w14:textId="376EFC6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37D5CB11" w14:textId="7777777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3E9CA76" w14:textId="63F5B9F0" w:rsidR="001D532E" w:rsidRDefault="00EF3186" w:rsidP="00900270">
      <w:pPr>
        <w:pStyle w:val="Corpodetexto"/>
        <w:jc w:val="both"/>
      </w:pPr>
      <w:r w:rsidRPr="00EF3186">
        <w:lastRenderedPageBreak/>
        <w:t>II. ANTECENDENTES HEREDITÁRIOS – GENÉTICOS</w:t>
      </w:r>
    </w:p>
    <w:p w14:paraId="61DF6E72" w14:textId="539CE571" w:rsidR="00EF3186" w:rsidRDefault="00EF3186" w:rsidP="00900270">
      <w:pPr>
        <w:pStyle w:val="Corpodetexto"/>
        <w:jc w:val="both"/>
      </w:pPr>
    </w:p>
    <w:p w14:paraId="4A697523" w14:textId="64EB2053" w:rsidR="0077697B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oenças</w:t>
      </w:r>
      <w:r w:rsidRPr="0077697B">
        <w:rPr>
          <w:spacing w:val="-2"/>
        </w:rPr>
        <w:t xml:space="preserve"> </w:t>
      </w:r>
      <w:r w:rsidRPr="0077697B">
        <w:t>genéticas</w:t>
      </w:r>
      <w:r w:rsidR="0077697B" w:rsidRPr="0077697B">
        <w:t>:</w:t>
      </w:r>
    </w:p>
    <w:p w14:paraId="36E20B3F" w14:textId="2B43FED3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="001B64F2"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___</w:t>
      </w:r>
    </w:p>
    <w:p w14:paraId="57EE886A" w14:textId="1FDC283D" w:rsidR="00EF3186" w:rsidRPr="001B64F2" w:rsidRDefault="00EF3186" w:rsidP="00900270">
      <w:pPr>
        <w:pStyle w:val="Corpodetexto"/>
        <w:jc w:val="both"/>
        <w:rPr>
          <w:b w:val="0"/>
          <w:bCs w:val="0"/>
          <w:sz w:val="28"/>
          <w:szCs w:val="28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</w:t>
      </w:r>
      <w:r w:rsidR="00611607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46CEDFAC" w14:textId="2FA28D76" w:rsidR="00EF3186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esordens</w:t>
      </w:r>
      <w:r w:rsidRPr="0077697B">
        <w:rPr>
          <w:spacing w:val="-2"/>
        </w:rPr>
        <w:t xml:space="preserve"> </w:t>
      </w:r>
      <w:r w:rsidRPr="0077697B">
        <w:t>neurológicas</w:t>
      </w:r>
      <w:r w:rsidR="0077697B" w:rsidRPr="0077697B">
        <w:t>:</w:t>
      </w:r>
    </w:p>
    <w:p w14:paraId="14E4BF93" w14:textId="6A93A2FE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</w:t>
      </w:r>
    </w:p>
    <w:p w14:paraId="451AEFED" w14:textId="5C007690" w:rsidR="00EF3186" w:rsidRPr="001B64F2" w:rsidRDefault="00EF3186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</w:t>
      </w:r>
      <w:r w:rsidR="00611607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Pr="001B64F2">
        <w:rPr>
          <w:b w:val="0"/>
          <w:bCs w:val="0"/>
        </w:rPr>
        <w:tab/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73A80F5F" w14:textId="11629F88" w:rsidR="0077697B" w:rsidRDefault="0077697B" w:rsidP="00900270">
      <w:pPr>
        <w:pStyle w:val="Corpodetexto"/>
        <w:jc w:val="both"/>
      </w:pPr>
    </w:p>
    <w:p w14:paraId="13AE6E8F" w14:textId="12EAA9DA" w:rsidR="0077697B" w:rsidRPr="0077697B" w:rsidRDefault="0077697B" w:rsidP="00900270">
      <w:pPr>
        <w:pStyle w:val="Corpodetexto"/>
        <w:jc w:val="both"/>
      </w:pPr>
      <w:r w:rsidRPr="0077697B">
        <w:t>III . DESENVOLVIMENTO</w:t>
      </w:r>
    </w:p>
    <w:p w14:paraId="25D43061" w14:textId="77777777" w:rsidR="0077697B" w:rsidRPr="0077697B" w:rsidRDefault="0077697B" w:rsidP="00900270">
      <w:pPr>
        <w:pStyle w:val="Corpodetexto"/>
        <w:jc w:val="both"/>
      </w:pPr>
      <w:r w:rsidRPr="0077697B">
        <w:t>Físico:</w:t>
      </w:r>
    </w:p>
    <w:p w14:paraId="0A611B6C" w14:textId="158E13DD" w:rsidR="001B64F2" w:rsidRPr="0077697B" w:rsidRDefault="0077697B" w:rsidP="00900270">
      <w:pPr>
        <w:pStyle w:val="Corpodetexto"/>
        <w:jc w:val="both"/>
      </w:pPr>
      <w:r w:rsidRPr="0077697B">
        <w:t>Doenças</w:t>
      </w:r>
      <w:r w:rsidRPr="0077697B">
        <w:rPr>
          <w:spacing w:val="-2"/>
        </w:rPr>
        <w:t xml:space="preserve"> </w:t>
      </w:r>
      <w:r w:rsidRPr="0077697B">
        <w:t>pós-natais</w:t>
      </w:r>
      <w:r w:rsidRPr="0077697B">
        <w:rPr>
          <w:spacing w:val="-2"/>
        </w:rPr>
        <w:t xml:space="preserve"> </w:t>
      </w:r>
      <w:r w:rsidRPr="0077697B">
        <w:t>e</w:t>
      </w:r>
      <w:r w:rsidRPr="0077697B">
        <w:rPr>
          <w:spacing w:val="-2"/>
        </w:rPr>
        <w:t xml:space="preserve"> </w:t>
      </w:r>
      <w:r w:rsidRPr="0077697B">
        <w:t>internações</w:t>
      </w:r>
      <w:r w:rsidR="001B64F2">
        <w:t>?</w:t>
      </w:r>
    </w:p>
    <w:p w14:paraId="2F48A454" w14:textId="3CE0C8E9" w:rsidR="0077697B" w:rsidRPr="0077697B" w:rsidRDefault="0077697B" w:rsidP="00900270">
      <w:pPr>
        <w:pStyle w:val="Corpodetexto"/>
        <w:jc w:val="both"/>
        <w:rPr>
          <w:b w:val="0"/>
          <w:bCs w:val="0"/>
          <w:u w:val="single"/>
        </w:rPr>
      </w:pPr>
      <w:r w:rsidRPr="0077697B">
        <w:rPr>
          <w:b w:val="0"/>
          <w:bCs w:val="0"/>
        </w:rPr>
        <w:t>(</w:t>
      </w:r>
      <w:r>
        <w:rPr>
          <w:b w:val="0"/>
          <w:bCs w:val="0"/>
        </w:rPr>
        <w:t xml:space="preserve">     </w:t>
      </w:r>
      <w:r w:rsidRPr="0077697B">
        <w:rPr>
          <w:b w:val="0"/>
          <w:bCs w:val="0"/>
        </w:rPr>
        <w:t>)</w:t>
      </w:r>
      <w:r w:rsidRPr="0077697B">
        <w:rPr>
          <w:b w:val="0"/>
          <w:bCs w:val="0"/>
          <w:spacing w:val="-2"/>
        </w:rPr>
        <w:t xml:space="preserve"> </w:t>
      </w:r>
      <w:r w:rsidR="001B64F2">
        <w:rPr>
          <w:b w:val="0"/>
          <w:bCs w:val="0"/>
        </w:rPr>
        <w:t>Sim</w:t>
      </w:r>
      <w:r w:rsidRPr="0077697B">
        <w:rPr>
          <w:b w:val="0"/>
          <w:bCs w:val="0"/>
          <w:spacing w:val="132"/>
        </w:rPr>
        <w:t xml:space="preserve"> </w:t>
      </w:r>
      <w:r w:rsidRPr="0077697B">
        <w:rPr>
          <w:b w:val="0"/>
          <w:bCs w:val="0"/>
        </w:rPr>
        <w:t>Especificar:</w:t>
      </w:r>
      <w:r>
        <w:rPr>
          <w:b w:val="0"/>
          <w:bCs w:val="0"/>
        </w:rPr>
        <w:t>___________________</w:t>
      </w:r>
    </w:p>
    <w:p w14:paraId="75AB9B73" w14:textId="0EC941ED" w:rsidR="001B64F2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sz w:val="24"/>
          <w:szCs w:val="24"/>
        </w:rPr>
      </w:pPr>
      <w:proofErr w:type="gramStart"/>
      <w:r w:rsidRPr="0077697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7697B">
        <w:rPr>
          <w:rFonts w:ascii="Arial" w:hAnsi="Arial" w:cs="Arial"/>
          <w:sz w:val="24"/>
          <w:szCs w:val="24"/>
        </w:rPr>
        <w:t xml:space="preserve"> </w:t>
      </w:r>
      <w:r w:rsidR="00611607">
        <w:rPr>
          <w:rFonts w:ascii="Arial" w:hAnsi="Arial" w:cs="Arial"/>
          <w:sz w:val="24"/>
          <w:szCs w:val="24"/>
        </w:rPr>
        <w:t>x</w:t>
      </w:r>
      <w:r w:rsidRPr="0077697B">
        <w:rPr>
          <w:rFonts w:ascii="Arial" w:hAnsi="Arial" w:cs="Arial"/>
          <w:sz w:val="24"/>
          <w:szCs w:val="24"/>
        </w:rPr>
        <w:t xml:space="preserve"> )</w:t>
      </w:r>
      <w:r w:rsidRPr="0077697B">
        <w:rPr>
          <w:rFonts w:ascii="Arial" w:hAnsi="Arial" w:cs="Arial"/>
          <w:spacing w:val="-1"/>
          <w:sz w:val="24"/>
          <w:szCs w:val="24"/>
        </w:rPr>
        <w:t xml:space="preserve"> </w:t>
      </w:r>
      <w:r w:rsidRPr="0077697B">
        <w:rPr>
          <w:rFonts w:ascii="Arial" w:hAnsi="Arial" w:cs="Arial"/>
          <w:sz w:val="24"/>
          <w:szCs w:val="24"/>
        </w:rPr>
        <w:t>N</w:t>
      </w:r>
      <w:r w:rsidR="001B64F2">
        <w:rPr>
          <w:rFonts w:ascii="Arial" w:hAnsi="Arial" w:cs="Arial"/>
          <w:sz w:val="24"/>
          <w:szCs w:val="24"/>
        </w:rPr>
        <w:t>ão</w:t>
      </w:r>
    </w:p>
    <w:p w14:paraId="3A3A0679" w14:textId="673D757A" w:rsidR="001B64F2" w:rsidRPr="00EA0903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b/>
          <w:bCs/>
          <w:sz w:val="24"/>
          <w:szCs w:val="24"/>
        </w:rPr>
      </w:pPr>
      <w:r w:rsidRPr="001B64F2">
        <w:rPr>
          <w:rFonts w:ascii="Arial" w:hAnsi="Arial" w:cs="Arial"/>
          <w:b/>
          <w:bCs/>
          <w:sz w:val="24"/>
          <w:szCs w:val="24"/>
        </w:rPr>
        <w:t>Doenças</w:t>
      </w:r>
      <w:r w:rsidRPr="001B64F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4F2">
        <w:rPr>
          <w:rFonts w:ascii="Arial" w:hAnsi="Arial" w:cs="Arial"/>
          <w:b/>
          <w:bCs/>
          <w:sz w:val="24"/>
          <w:szCs w:val="24"/>
        </w:rPr>
        <w:t>respiratórias</w:t>
      </w:r>
      <w:r w:rsidR="001B64F2" w:rsidRPr="001B64F2">
        <w:rPr>
          <w:rFonts w:ascii="Arial" w:hAnsi="Arial" w:cs="Arial"/>
          <w:b/>
          <w:bCs/>
          <w:sz w:val="24"/>
          <w:szCs w:val="24"/>
        </w:rPr>
        <w:t>?</w:t>
      </w:r>
      <w:r w:rsidR="00DF2696">
        <w:rPr>
          <w:rFonts w:ascii="Arial" w:hAnsi="Arial" w:cs="Arial"/>
          <w:b/>
          <w:bCs/>
          <w:sz w:val="24"/>
          <w:szCs w:val="24"/>
        </w:rPr>
        <w:t xml:space="preserve"> </w:t>
      </w:r>
      <w:r w:rsidR="00DF2696" w:rsidRPr="00DF2696">
        <w:rPr>
          <w:rFonts w:ascii="Arial" w:hAnsi="Arial" w:cs="Arial"/>
          <w:b/>
          <w:bCs/>
          <w:color w:val="FF0000"/>
          <w:sz w:val="24"/>
          <w:szCs w:val="24"/>
        </w:rPr>
        <w:t>Ele é respirador oral</w:t>
      </w:r>
      <w:r w:rsidR="00DF269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06758D" w14:textId="59F2EA74" w:rsidR="0077697B" w:rsidRPr="001B64F2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 xml:space="preserve">(   </w:t>
      </w:r>
      <w:r w:rsidR="00DF2696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lergias           (</w:t>
      </w:r>
      <w:r w:rsidRPr="001B64F2">
        <w:rPr>
          <w:b w:val="0"/>
          <w:bCs w:val="0"/>
        </w:rPr>
        <w:tab/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Infecçõe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Via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éreas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Superiores</w:t>
      </w:r>
    </w:p>
    <w:p w14:paraId="7ABA2C3F" w14:textId="5719374F" w:rsidR="0077697B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9"/>
        </w:rPr>
        <w:t xml:space="preserve"> </w:t>
      </w:r>
      <w:r w:rsidRPr="001B64F2">
        <w:rPr>
          <w:b w:val="0"/>
          <w:bCs w:val="0"/>
        </w:rPr>
        <w:t>Bronquite/</w:t>
      </w:r>
      <w:r w:rsidRPr="001B64F2">
        <w:rPr>
          <w:b w:val="0"/>
          <w:bCs w:val="0"/>
          <w:spacing w:val="-8"/>
        </w:rPr>
        <w:t xml:space="preserve"> </w:t>
      </w:r>
      <w:r w:rsidRPr="001B64F2">
        <w:rPr>
          <w:b w:val="0"/>
          <w:bCs w:val="0"/>
        </w:rPr>
        <w:t xml:space="preserve">Pneumonia  </w:t>
      </w:r>
      <w:r w:rsidRPr="001B64F2">
        <w:rPr>
          <w:b w:val="0"/>
          <w:bCs w:val="0"/>
          <w:spacing w:val="-64"/>
        </w:rPr>
        <w:t xml:space="preserve"> </w:t>
      </w:r>
      <w:r w:rsidRPr="001B64F2">
        <w:rPr>
          <w:b w:val="0"/>
          <w:bCs w:val="0"/>
        </w:rPr>
        <w:t>(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Outras   (    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enhuma</w:t>
      </w:r>
    </w:p>
    <w:p w14:paraId="1321D186" w14:textId="77777777" w:rsidR="001B64F2" w:rsidRDefault="001B64F2" w:rsidP="00900270">
      <w:pPr>
        <w:pStyle w:val="Corpodetexto"/>
        <w:jc w:val="both"/>
      </w:pPr>
    </w:p>
    <w:p w14:paraId="76D3D94F" w14:textId="3DF62C47" w:rsidR="001B64F2" w:rsidRPr="001B64F2" w:rsidRDefault="001B64F2" w:rsidP="00900270">
      <w:pPr>
        <w:pStyle w:val="Corpodetexto"/>
        <w:jc w:val="both"/>
      </w:pPr>
      <w:r>
        <w:t xml:space="preserve">Desnutrição?     </w:t>
      </w:r>
      <w:r w:rsidRPr="001B64F2">
        <w:rPr>
          <w:b w:val="0"/>
          <w:bCs w:val="0"/>
        </w:rPr>
        <w:t>(    ) S</w:t>
      </w:r>
      <w:r>
        <w:rPr>
          <w:b w:val="0"/>
          <w:bCs w:val="0"/>
        </w:rPr>
        <w:t xml:space="preserve">im  </w:t>
      </w:r>
      <w:r w:rsidRPr="001B64F2">
        <w:rPr>
          <w:b w:val="0"/>
          <w:bCs w:val="0"/>
        </w:rPr>
        <w:t xml:space="preserve">  Idade: _______  </w:t>
      </w:r>
      <w:r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 xml:space="preserve">( </w:t>
      </w:r>
      <w:r w:rsidR="00611607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 N</w:t>
      </w:r>
      <w:r>
        <w:rPr>
          <w:b w:val="0"/>
          <w:bCs w:val="0"/>
        </w:rPr>
        <w:t>ão</w:t>
      </w:r>
    </w:p>
    <w:p w14:paraId="0F8EED2A" w14:textId="65412AED" w:rsidR="0077697B" w:rsidRDefault="0077697B" w:rsidP="00900270">
      <w:pPr>
        <w:pStyle w:val="Corpodetexto"/>
        <w:jc w:val="both"/>
        <w:rPr>
          <w:b w:val="0"/>
          <w:bCs w:val="0"/>
        </w:rPr>
      </w:pPr>
    </w:p>
    <w:p w14:paraId="1018A21D" w14:textId="280D7E6E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Erupção Dentaria?</w:t>
      </w:r>
      <w:r>
        <w:rPr>
          <w:b w:val="0"/>
          <w:bCs w:val="0"/>
        </w:rPr>
        <w:t xml:space="preserve">     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ormal   (     ) Atrasada    (    ) Anômala</w:t>
      </w:r>
    </w:p>
    <w:p w14:paraId="033D104A" w14:textId="58A6866D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7896AE0" w14:textId="7777777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Dificuldade para dormir?</w:t>
      </w:r>
      <w:r>
        <w:rPr>
          <w:b w:val="0"/>
          <w:bCs w:val="0"/>
        </w:rPr>
        <w:t xml:space="preserve">   (    ) Sim   Especificar: __________________</w:t>
      </w:r>
    </w:p>
    <w:p w14:paraId="077FEF80" w14:textId="511138BE" w:rsidR="00EA0903" w:rsidRDefault="00EA0903" w:rsidP="00900270">
      <w:pPr>
        <w:pStyle w:val="Corpodetexto"/>
        <w:jc w:val="both"/>
        <w:rPr>
          <w:b w:val="0"/>
          <w:bCs w:val="0"/>
        </w:rPr>
      </w:pPr>
      <w:r>
        <w:rPr>
          <w:b w:val="0"/>
          <w:bCs w:val="0"/>
        </w:rPr>
        <w:t xml:space="preserve">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793A17D0" w14:textId="5B135C54" w:rsidR="00EA0903" w:rsidRPr="00EE08B2" w:rsidRDefault="00EE08B2" w:rsidP="00900270">
      <w:pPr>
        <w:pStyle w:val="Corpodetexto"/>
        <w:jc w:val="both"/>
      </w:pPr>
      <w:r>
        <w:t>Faz uso de algum médicamento?</w:t>
      </w:r>
      <w:r w:rsidRPr="00EE08B2">
        <w:rPr>
          <w:b w:val="0"/>
          <w:bCs w:val="0"/>
        </w:rPr>
        <w:t xml:space="preserve"> </w:t>
      </w:r>
      <w:r w:rsidR="00DF2696">
        <w:rPr>
          <w:b w:val="0"/>
          <w:bCs w:val="0"/>
        </w:rPr>
        <w:t xml:space="preserve"> Atentah</w:t>
      </w:r>
    </w:p>
    <w:p w14:paraId="24D95424" w14:textId="77777777" w:rsidR="00EE08B2" w:rsidRDefault="00EE08B2" w:rsidP="00900270">
      <w:pPr>
        <w:pStyle w:val="Corpodetexto"/>
        <w:jc w:val="both"/>
      </w:pPr>
    </w:p>
    <w:p w14:paraId="41C4AF3F" w14:textId="45E2B22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OBS:</w:t>
      </w:r>
      <w:r>
        <w:rPr>
          <w:b w:val="0"/>
          <w:bCs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AFCDB" w14:textId="10033826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BB0D06E" w14:textId="28341231" w:rsidR="00C837E5" w:rsidRPr="0018362A" w:rsidRDefault="00EA0903" w:rsidP="009324D7">
      <w:pPr>
        <w:pStyle w:val="Corpodetexto"/>
        <w:spacing w:before="45"/>
        <w:jc w:val="both"/>
      </w:pPr>
      <w:r>
        <w:t xml:space="preserve">IV. </w:t>
      </w:r>
      <w:r w:rsidRPr="0018362A">
        <w:t>COMPORTAMENTAL:</w:t>
      </w:r>
    </w:p>
    <w:p w14:paraId="46E8856C" w14:textId="79B8B322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pessoas</w:t>
      </w:r>
      <w:r w:rsidRPr="00C837E5">
        <w:rPr>
          <w:spacing w:val="-1"/>
        </w:rPr>
        <w:t xml:space="preserve"> </w:t>
      </w:r>
      <w:r w:rsidRPr="00C837E5">
        <w:t>ao</w:t>
      </w:r>
      <w:r w:rsidRPr="00C837E5">
        <w:rPr>
          <w:spacing w:val="-2"/>
        </w:rPr>
        <w:t xml:space="preserve"> </w:t>
      </w:r>
      <w:r w:rsidRPr="00C837E5">
        <w:t>seu</w:t>
      </w:r>
      <w:r w:rsidRPr="00C837E5">
        <w:rPr>
          <w:spacing w:val="-1"/>
        </w:rPr>
        <w:t xml:space="preserve"> </w:t>
      </w:r>
      <w:r w:rsidRPr="00C837E5">
        <w:t xml:space="preserve">redor? 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m  (    )</w:t>
      </w:r>
      <w:r w:rsidRPr="003A1861">
        <w:rPr>
          <w:b w:val="0"/>
          <w:bCs w:val="0"/>
          <w:spacing w:val="-2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1535820" w14:textId="3DBD2639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objetos</w:t>
      </w:r>
      <w:r w:rsidRPr="00C837E5">
        <w:rPr>
          <w:spacing w:val="-1"/>
        </w:rPr>
        <w:t xml:space="preserve"> </w:t>
      </w:r>
      <w:r w:rsidRPr="00C837E5">
        <w:t>e</w:t>
      </w:r>
      <w:r w:rsidRPr="00C837E5">
        <w:rPr>
          <w:spacing w:val="-2"/>
        </w:rPr>
        <w:t xml:space="preserve"> </w:t>
      </w:r>
      <w:r w:rsidRPr="00C837E5">
        <w:t xml:space="preserve">brinquedos? </w:t>
      </w:r>
      <w:r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</w:rPr>
        <w:t xml:space="preserve"> (    )</w:t>
      </w:r>
      <w:r w:rsidRPr="003A1861">
        <w:rPr>
          <w:b w:val="0"/>
          <w:bCs w:val="0"/>
          <w:spacing w:val="-2"/>
        </w:rPr>
        <w:t xml:space="preserve"> </w:t>
      </w:r>
      <w:r w:rsidR="00C837E5" w:rsidRPr="003A1861">
        <w:rPr>
          <w:b w:val="0"/>
          <w:bCs w:val="0"/>
        </w:rPr>
        <w:t>Não</w:t>
      </w:r>
    </w:p>
    <w:p w14:paraId="4E4DD936" w14:textId="168855EF" w:rsidR="00C837E5" w:rsidRDefault="00EA0903" w:rsidP="00900270">
      <w:pPr>
        <w:pStyle w:val="Corpodetexto"/>
        <w:spacing w:line="360" w:lineRule="auto"/>
        <w:jc w:val="both"/>
        <w:rPr>
          <w:spacing w:val="65"/>
        </w:rPr>
      </w:pPr>
      <w:r w:rsidRPr="00C837E5">
        <w:t>Muda</w:t>
      </w:r>
      <w:r w:rsidRPr="00C837E5">
        <w:rPr>
          <w:spacing w:val="-2"/>
        </w:rPr>
        <w:t xml:space="preserve"> </w:t>
      </w:r>
      <w:r w:rsidRPr="00C837E5">
        <w:t>frequentemente</w:t>
      </w:r>
      <w:r w:rsidRPr="00C837E5">
        <w:rPr>
          <w:spacing w:val="-1"/>
        </w:rPr>
        <w:t xml:space="preserve"> </w:t>
      </w:r>
      <w:r w:rsidRPr="00C837E5">
        <w:t>de</w:t>
      </w:r>
      <w:r w:rsidRPr="00C837E5">
        <w:rPr>
          <w:spacing w:val="-2"/>
        </w:rPr>
        <w:t xml:space="preserve"> </w:t>
      </w:r>
      <w:r w:rsidRPr="00C837E5">
        <w:t>humor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-se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facilidade?</w:t>
      </w:r>
    </w:p>
    <w:p w14:paraId="55689FF0" w14:textId="29230B89" w:rsidR="00EA0903" w:rsidRPr="003A1861" w:rsidRDefault="00EA0903" w:rsidP="00900270">
      <w:pPr>
        <w:pStyle w:val="Corpodetexto"/>
        <w:spacing w:line="360" w:lineRule="auto"/>
        <w:jc w:val="both"/>
        <w:rPr>
          <w:b w:val="0"/>
          <w:bCs w:val="0"/>
          <w:spacing w:val="132"/>
        </w:rPr>
      </w:pP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132"/>
        </w:rPr>
        <w:t xml:space="preserve"> </w:t>
      </w:r>
      <w:r w:rsidR="00C03BD3">
        <w:rPr>
          <w:b w:val="0"/>
          <w:bCs w:val="0"/>
          <w:spacing w:val="132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29CC8BA3" w14:textId="407E3FA4" w:rsidR="00EA0903" w:rsidRDefault="00EA0903" w:rsidP="00900270">
      <w:pPr>
        <w:pStyle w:val="Corpodetexto"/>
        <w:spacing w:line="360" w:lineRule="auto"/>
        <w:jc w:val="both"/>
      </w:pPr>
      <w:r w:rsidRPr="00C837E5">
        <w:lastRenderedPageBreak/>
        <w:t>Tem</w:t>
      </w:r>
      <w:r w:rsidRPr="00C837E5">
        <w:rPr>
          <w:spacing w:val="-2"/>
        </w:rPr>
        <w:t xml:space="preserve"> </w:t>
      </w:r>
      <w:r w:rsidRPr="00C837E5">
        <w:t>comportamentos</w:t>
      </w:r>
      <w:r w:rsidRPr="00C837E5">
        <w:rPr>
          <w:spacing w:val="-2"/>
        </w:rPr>
        <w:t xml:space="preserve"> </w:t>
      </w:r>
      <w:r w:rsidRPr="00C837E5">
        <w:t>agressivos?</w:t>
      </w:r>
      <w:r w:rsidR="00C837E5" w:rsidRPr="00C837E5">
        <w:t xml:space="preserve"> </w:t>
      </w:r>
      <w:r w:rsidRPr="003A1861">
        <w:rPr>
          <w:b w:val="0"/>
          <w:bCs w:val="0"/>
        </w:rPr>
        <w:t>(</w:t>
      </w:r>
      <w:r w:rsidR="00C837E5" w:rsidRPr="003A1861">
        <w:rPr>
          <w:b w:val="0"/>
          <w:bCs w:val="0"/>
        </w:rPr>
        <w:t xml:space="preserve">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 xml:space="preserve">im   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66"/>
        </w:rPr>
        <w:t xml:space="preserve"> </w:t>
      </w:r>
      <w:r w:rsidR="00C03BD3">
        <w:rPr>
          <w:b w:val="0"/>
          <w:bCs w:val="0"/>
          <w:spacing w:val="66"/>
        </w:rPr>
        <w:t>x</w:t>
      </w:r>
      <w:r w:rsidR="00C837E5"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31BCE5C" w14:textId="465C4B3F" w:rsidR="00C837E5" w:rsidRPr="003A1861" w:rsidRDefault="00C837E5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C837E5">
        <w:t>Torna-se</w:t>
      </w:r>
      <w:r w:rsidRPr="00C837E5">
        <w:rPr>
          <w:spacing w:val="-2"/>
        </w:rPr>
        <w:t xml:space="preserve"> </w:t>
      </w:r>
      <w:r w:rsidRPr="00C837E5">
        <w:t>agressivo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do</w:t>
      </w:r>
      <w:r w:rsidRPr="00C837E5">
        <w:rPr>
          <w:spacing w:val="-1"/>
        </w:rPr>
        <w:t xml:space="preserve"> </w:t>
      </w:r>
      <w:r w:rsidRPr="00C837E5">
        <w:t>sempre</w:t>
      </w:r>
      <w:r w:rsidRPr="00C837E5">
        <w:rPr>
          <w:spacing w:val="-2"/>
        </w:rPr>
        <w:t xml:space="preserve"> </w:t>
      </w:r>
      <w:r w:rsidRPr="00C837E5">
        <w:t>que</w:t>
      </w:r>
      <w:r w:rsidRPr="00C837E5">
        <w:rPr>
          <w:spacing w:val="-1"/>
        </w:rPr>
        <w:t xml:space="preserve"> </w:t>
      </w:r>
      <w:r w:rsidRPr="00C837E5">
        <w:t>frustrado?</w:t>
      </w:r>
      <w:r w:rsidRPr="00C837E5">
        <w:rPr>
          <w:spacing w:val="64"/>
        </w:rPr>
        <w:t xml:space="preserve"> </w:t>
      </w: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</w:t>
      </w:r>
      <w:r w:rsidR="003A1861" w:rsidRPr="003A1861">
        <w:rPr>
          <w:b w:val="0"/>
          <w:bCs w:val="0"/>
        </w:rPr>
        <w:t xml:space="preserve">m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ão</w:t>
      </w:r>
    </w:p>
    <w:p w14:paraId="5213268D" w14:textId="5DBF9377" w:rsid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Obedec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ordens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Pr="00C837E5">
        <w:rPr>
          <w:rFonts w:ascii="Arial" w:hAnsi="Arial" w:cs="Arial"/>
          <w:sz w:val="24"/>
          <w:szCs w:val="24"/>
        </w:rPr>
        <w:tab/>
        <w:t>(</w:t>
      </w:r>
      <w:r w:rsidRPr="00C837E5">
        <w:rPr>
          <w:rFonts w:ascii="Arial" w:hAnsi="Arial" w:cs="Arial"/>
          <w:sz w:val="24"/>
          <w:szCs w:val="24"/>
        </w:rPr>
        <w:tab/>
        <w:t>)</w:t>
      </w:r>
      <w:r w:rsidRPr="00C837E5">
        <w:rPr>
          <w:rFonts w:ascii="Arial" w:hAnsi="Arial" w:cs="Arial"/>
          <w:spacing w:val="65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4A2A415C" w14:textId="1989256F" w:rsidR="00C837E5" w:rsidRP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É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independent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na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DV’S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(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vid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iária)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="003A18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(</w:t>
      </w:r>
      <w:proofErr w:type="gramStart"/>
      <w:r w:rsidR="00C03BD3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pacing w:val="132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)</w:t>
      </w:r>
      <w:proofErr w:type="gramEnd"/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="003A1861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(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521A3D43" w14:textId="3D6DC7B3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Concentra-s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em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laz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      (  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3EB566C9" w14:textId="3792F698" w:rsidR="00EE08B2" w:rsidRPr="00EE08B2" w:rsidRDefault="00EE08B2" w:rsidP="00EE08B2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Faz uso de telas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 Sim   (   )  Não    </w:t>
      </w:r>
      <w:r w:rsidRPr="00EE08B2">
        <w:rPr>
          <w:rFonts w:ascii="Arial" w:hAnsi="Arial" w:cs="Arial"/>
          <w:b/>
          <w:bCs/>
          <w:sz w:val="24"/>
          <w:szCs w:val="24"/>
        </w:rPr>
        <w:t>Tempo?</w:t>
      </w:r>
      <w:r>
        <w:rPr>
          <w:rFonts w:ascii="Arial" w:hAnsi="Arial" w:cs="Arial"/>
          <w:sz w:val="24"/>
          <w:szCs w:val="24"/>
        </w:rPr>
        <w:t xml:space="preserve"> ________</w:t>
      </w:r>
    </w:p>
    <w:p w14:paraId="23179911" w14:textId="45327DB7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 w:rsidRPr="00C837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D0DC127" w14:textId="77777777" w:rsidR="00EE08B2" w:rsidRDefault="00EE08B2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</w:p>
    <w:p w14:paraId="7C9625ED" w14:textId="5BE6D588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. NEUROPSICOMOTOR</w:t>
      </w:r>
    </w:p>
    <w:p w14:paraId="273A002B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772529E4" w14:textId="01A4EA2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ustentou o pescoç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67C4F97A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0AA39BA9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19749CF" w14:textId="2EB79F1A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Rolou?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63F75281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 w:rsidRPr="006C3886">
        <w:rPr>
          <w:b w:val="0"/>
          <w:bCs w:val="0"/>
        </w:rPr>
        <w:t>Idade: _______</w:t>
      </w:r>
    </w:p>
    <w:p w14:paraId="2225039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0106B050" w14:textId="555F867B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entou sem apoio? 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78A6B05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DC82485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722DCDC4" w14:textId="4CB7007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Engatinhou? </w:t>
      </w:r>
      <w:r w:rsidRPr="006C3886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623BD50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C68856D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0D36131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com apoio? </w:t>
      </w:r>
      <w:r w:rsidRPr="006C3886">
        <w:rPr>
          <w:b w:val="0"/>
          <w:bCs w:val="0"/>
        </w:rPr>
        <w:t>(   )  Sim    (   ) Não  (   ) Não lembra</w:t>
      </w:r>
    </w:p>
    <w:p w14:paraId="0844704B" w14:textId="247C2EE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4B1F433B" w14:textId="6D6715B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948737E" w14:textId="2399232E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sem apoi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4B8389A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6B97F20" w14:textId="3981E4DE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D9F9133" w14:textId="2F3CCC6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Correu com desenvoltura? </w:t>
      </w:r>
      <w:r w:rsidRPr="006C3886">
        <w:rPr>
          <w:b w:val="0"/>
          <w:bCs w:val="0"/>
        </w:rPr>
        <w:t xml:space="preserve">(   )  Sim    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Não  (   ) Não lembra</w:t>
      </w:r>
    </w:p>
    <w:p w14:paraId="4735E3BA" w14:textId="28AB5802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1FAE6944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967CC6" w14:textId="4A79CC8E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(a) com desenvoltura? </w:t>
      </w:r>
      <w:r w:rsidRPr="006C3886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010920B6" w14:textId="7B9EA84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563892C6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536399A9" w14:textId="44DCB829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 xml:space="preserve">Cai muito ou com facilidade? </w:t>
      </w:r>
      <w:r w:rsidRPr="006C3886">
        <w:rPr>
          <w:b w:val="0"/>
          <w:bCs w:val="0"/>
        </w:rPr>
        <w:t xml:space="preserve">( )  Sim    (  </w:t>
      </w:r>
      <w:r w:rsidR="00DF269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Não  (   ) Não lembra</w:t>
      </w:r>
    </w:p>
    <w:p w14:paraId="2F0AC4A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4B264554" w14:textId="097268A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lastRenderedPageBreak/>
        <w:t xml:space="preserve">Pega coisas sem deixar cair com facilidade? </w:t>
      </w:r>
      <w:r w:rsidRPr="006C3886">
        <w:rPr>
          <w:b w:val="0"/>
          <w:bCs w:val="0"/>
        </w:rPr>
        <w:t xml:space="preserve">(  </w:t>
      </w:r>
      <w:r w:rsidR="0027654D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</w:t>
      </w:r>
    </w:p>
    <w:p w14:paraId="457D5870" w14:textId="086AEF7E" w:rsidR="00AF709F" w:rsidRDefault="006C3886" w:rsidP="009324D7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(   ) Não  (   ) Não lembra</w:t>
      </w:r>
    </w:p>
    <w:p w14:paraId="35DDF17E" w14:textId="358C48A7" w:rsidR="006C3886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paz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ev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razer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bjetos?</w:t>
      </w:r>
      <w:r w:rsidRPr="006373FA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373FA" w:rsidRPr="006373FA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6373FA" w:rsidRPr="006373FA">
        <w:rPr>
          <w:rFonts w:ascii="Arial" w:hAnsi="Arial" w:cs="Arial"/>
          <w:sz w:val="24"/>
          <w:szCs w:val="24"/>
        </w:rPr>
        <w:t xml:space="preserve">   ) Sim  (    ) Não</w:t>
      </w:r>
    </w:p>
    <w:p w14:paraId="6DC40B1A" w14:textId="66BFB893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Consegue pegar objetos mais pesados?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</w:t>
      </w:r>
      <w:r w:rsidR="0027654D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 ) Sim  (    ) Não</w:t>
      </w:r>
    </w:p>
    <w:p w14:paraId="4516EAA8" w14:textId="69CB87C7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9324D7">
        <w:rPr>
          <w:rFonts w:ascii="Arial" w:hAnsi="Arial" w:cs="Arial"/>
          <w:b/>
          <w:bCs/>
          <w:sz w:val="24"/>
          <w:szCs w:val="24"/>
        </w:rPr>
        <w:t>Consegue ficar sentado (a) por algum tempo?</w:t>
      </w:r>
      <w:r w:rsidRPr="006373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 ) Sim  (    ) Não  </w:t>
      </w:r>
    </w:p>
    <w:p w14:paraId="079B8756" w14:textId="0E9D56C8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Quanto tempo?</w:t>
      </w:r>
      <w:r w:rsidRPr="006373FA">
        <w:rPr>
          <w:rFonts w:ascii="Arial" w:hAnsi="Arial" w:cs="Arial"/>
          <w:sz w:val="24"/>
          <w:szCs w:val="24"/>
        </w:rPr>
        <w:t xml:space="preserve"> ________________</w:t>
      </w:r>
    </w:p>
    <w:p w14:paraId="5FDCB6DC" w14:textId="3518ABED" w:rsidR="006C3886" w:rsidRPr="006C3886" w:rsidRDefault="006C3886" w:rsidP="00900270">
      <w:pPr>
        <w:pStyle w:val="Corpodetexto"/>
        <w:spacing w:line="360" w:lineRule="auto"/>
        <w:jc w:val="both"/>
      </w:pPr>
      <w:r w:rsidRPr="0018362A">
        <w:t>Sorriu?</w:t>
      </w:r>
      <w:r>
        <w:t xml:space="preserve"> </w:t>
      </w:r>
      <w:r w:rsidRPr="003A1861">
        <w:rPr>
          <w:b w:val="0"/>
          <w:bCs w:val="0"/>
        </w:rPr>
        <w:t>(   )  Sim  (   ) Não  (   ) Não lembra</w:t>
      </w:r>
    </w:p>
    <w:p w14:paraId="05B46D06" w14:textId="4FCDFAD9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Primeira dentição?</w:t>
      </w:r>
      <w:r w:rsidRPr="003A1861">
        <w:rPr>
          <w:b w:val="0"/>
          <w:bCs w:val="0"/>
        </w:rPr>
        <w:t xml:space="preserve"> __________________________________________</w:t>
      </w:r>
    </w:p>
    <w:p w14:paraId="75C743BC" w14:textId="2C1D3DDC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egunda dentição? </w:t>
      </w:r>
      <w:r w:rsidRPr="003A1861">
        <w:rPr>
          <w:b w:val="0"/>
          <w:bCs w:val="0"/>
        </w:rPr>
        <w:t>__________________________________________</w:t>
      </w:r>
    </w:p>
    <w:p w14:paraId="787E8B37" w14:textId="4024D0E8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obe e desce escada com um pé em cada degrau? </w:t>
      </w:r>
      <w:r w:rsidR="003A1861"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) Sim  (    ) Não</w:t>
      </w:r>
    </w:p>
    <w:p w14:paraId="29AFAA01" w14:textId="48D8BAF5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Amarra laços?</w:t>
      </w:r>
      <w:r w:rsidR="003A1861" w:rsidRPr="003A1861">
        <w:rPr>
          <w:b w:val="0"/>
          <w:bCs w:val="0"/>
        </w:rPr>
        <w:t xml:space="preserve"> 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  <w:r w:rsidR="003A1861">
        <w:rPr>
          <w:b w:val="0"/>
          <w:bCs w:val="0"/>
        </w:rPr>
        <w:t xml:space="preserve"> </w:t>
      </w:r>
      <w:r w:rsidR="003A1861" w:rsidRPr="003A1861">
        <w:t xml:space="preserve"> </w:t>
      </w:r>
      <w:r w:rsidRPr="003A1861">
        <w:t xml:space="preserve">Faz nós? </w:t>
      </w:r>
      <w:r w:rsidR="003A1861" w:rsidRPr="003A1861">
        <w:rPr>
          <w:b w:val="0"/>
          <w:bCs w:val="0"/>
        </w:rPr>
        <w:t xml:space="preserve">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</w:p>
    <w:p w14:paraId="5319A6ED" w14:textId="27D15FCB" w:rsidR="006C3886" w:rsidRDefault="006C3886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3A1861">
        <w:t xml:space="preserve">Desembrulha balas? </w:t>
      </w:r>
      <w:r w:rsidR="003A1861" w:rsidRPr="003A1861">
        <w:rPr>
          <w:b w:val="0"/>
          <w:bCs w:val="0"/>
        </w:rPr>
        <w:t xml:space="preserve">(  </w:t>
      </w:r>
      <w:r w:rsidR="0027654D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 ) Sim  (    ) Não</w:t>
      </w:r>
    </w:p>
    <w:p w14:paraId="20D8F836" w14:textId="515DE664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Vira páginas de revista sem rasgar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) Sim  (    ) Não</w:t>
      </w:r>
    </w:p>
    <w:p w14:paraId="3EB700EA" w14:textId="1A5C5F4D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>Pega coisas pequenas sem deixar cair?</w:t>
      </w:r>
      <w:r w:rsidRPr="003A1861">
        <w:rPr>
          <w:b/>
          <w:bCs/>
        </w:rPr>
        <w:t xml:space="preserve">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6925BF95" w14:textId="1D5AF745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com tesoura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r w:rsidR="0027654D">
        <w:rPr>
          <w:rFonts w:ascii="Arial" w:hAnsi="Arial" w:cs="Arial"/>
          <w:sz w:val="24"/>
          <w:szCs w:val="24"/>
        </w:rPr>
        <w:t>x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71763333" w14:textId="56EC3A4D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alimentos com faca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</w:t>
      </w:r>
      <w:r w:rsidR="0027654D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>) Sim  (    ) Não</w:t>
      </w:r>
    </w:p>
    <w:p w14:paraId="5E971BC5" w14:textId="454D6B43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Mastiga bem?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2968148A" w14:textId="4618B3D2" w:rsidR="00926E00" w:rsidRDefault="003A1861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Usa lápis e papel para rabisca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</w:t>
      </w:r>
      <w:r w:rsidR="00926E00">
        <w:rPr>
          <w:rFonts w:ascii="Arial" w:hAnsi="Arial" w:cs="Arial"/>
          <w:sz w:val="24"/>
          <w:szCs w:val="24"/>
        </w:rPr>
        <w:t xml:space="preserve">Não </w:t>
      </w:r>
    </w:p>
    <w:p w14:paraId="1FFDE8DD" w14:textId="59897A97" w:rsidR="00926E00" w:rsidRPr="00926E00" w:rsidRDefault="00926E00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 a mão de preferência?</w:t>
      </w:r>
      <w:r>
        <w:rPr>
          <w:rFonts w:ascii="Arial" w:hAnsi="Arial" w:cs="Arial"/>
          <w:sz w:val="24"/>
          <w:szCs w:val="24"/>
        </w:rPr>
        <w:t xml:space="preserve">  _________________________</w:t>
      </w:r>
    </w:p>
    <w:p w14:paraId="113E5F41" w14:textId="3F858A1E" w:rsidR="003A1861" w:rsidRDefault="003A1861" w:rsidP="00EE08B2">
      <w:pPr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Já fez algum tratamento psicomoto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</w:t>
      </w:r>
      <w:r w:rsidR="0027654D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03E64753" w14:textId="3CB747E5" w:rsidR="00EE08B2" w:rsidRDefault="00EE08B2" w:rsidP="00EE08B2">
      <w:pPr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 xml:space="preserve">Procurou Psicomotricidade por recomendação médic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   ) Não</w:t>
      </w:r>
    </w:p>
    <w:p w14:paraId="0F638A35" w14:textId="26E28753" w:rsidR="00EE08B2" w:rsidRPr="00EE08B2" w:rsidRDefault="00EE08B2" w:rsidP="00EE08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Porque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95B93F7" w14:textId="5B6E4960" w:rsidR="00EE08B2" w:rsidRDefault="00800271" w:rsidP="00EE08B2">
      <w:pPr>
        <w:pStyle w:val="Corpodetexto"/>
        <w:spacing w:line="360" w:lineRule="auto"/>
        <w:jc w:val="both"/>
      </w:pPr>
      <w:r>
        <w:t xml:space="preserve">OBS: </w:t>
      </w:r>
      <w:r w:rsidRPr="00800271">
        <w:rPr>
          <w:b w:val="0"/>
          <w:bCs w:val="0"/>
        </w:rPr>
        <w:t>______________________________________________________________________________________________________________________________</w:t>
      </w:r>
    </w:p>
    <w:p w14:paraId="1E8633A3" w14:textId="6C40A3A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06D392FE" w14:textId="28BE988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I. SONO</w:t>
      </w:r>
    </w:p>
    <w:p w14:paraId="32EF2EB8" w14:textId="1CE005F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F91C22" w14:textId="309A4CAC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</w:pPr>
      <w:r>
        <w:t>Teve quando pequeno algum distúrbio do sono?</w:t>
      </w:r>
    </w:p>
    <w:p w14:paraId="595276C7" w14:textId="5E4DF667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>
        <w:rPr>
          <w:b w:val="0"/>
          <w:bCs w:val="0"/>
        </w:rPr>
        <w:t xml:space="preserve">(    ) Sim Qual? _____________ (   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2387BA73" w14:textId="6FF2C1EE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 w:rsidRPr="00800271">
        <w:lastRenderedPageBreak/>
        <w:t>Dorme no quarto dos pais?</w:t>
      </w:r>
      <w:r>
        <w:rPr>
          <w:b w:val="0"/>
          <w:bCs w:val="0"/>
        </w:rPr>
        <w:t xml:space="preserve">  (    ) Sim   ( 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  ) Não</w:t>
      </w:r>
    </w:p>
    <w:p w14:paraId="7D756355" w14:textId="0A53BF78" w:rsidR="00800271" w:rsidRPr="00621C01" w:rsidRDefault="00800271" w:rsidP="00900270">
      <w:pPr>
        <w:tabs>
          <w:tab w:val="left" w:pos="1105"/>
          <w:tab w:val="left" w:pos="88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da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foi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separado? </w:t>
      </w:r>
      <w:proofErr w:type="gramStart"/>
      <w:r w:rsidRPr="00621C01">
        <w:rPr>
          <w:rFonts w:ascii="Arial" w:hAnsi="Arial" w:cs="Arial"/>
          <w:sz w:val="24"/>
          <w:szCs w:val="24"/>
        </w:rPr>
        <w:t>(</w:t>
      </w:r>
      <w:r w:rsidR="00621C01" w:rsidRPr="00621C0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 )  S</w:t>
      </w:r>
      <w:r w:rsidR="00621C01">
        <w:rPr>
          <w:rFonts w:ascii="Arial" w:hAnsi="Arial" w:cs="Arial"/>
          <w:sz w:val="24"/>
          <w:szCs w:val="24"/>
        </w:rPr>
        <w:t>im</w:t>
      </w:r>
      <w:r w:rsidRPr="00621C01">
        <w:rPr>
          <w:rFonts w:ascii="Arial" w:hAnsi="Arial" w:cs="Arial"/>
          <w:sz w:val="24"/>
          <w:szCs w:val="24"/>
        </w:rPr>
        <w:t xml:space="preserve">  ( </w:t>
      </w:r>
      <w:r w:rsid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>) N</w:t>
      </w:r>
      <w:r w:rsidR="00621C01">
        <w:rPr>
          <w:rFonts w:ascii="Arial" w:hAnsi="Arial" w:cs="Arial"/>
          <w:sz w:val="24"/>
          <w:szCs w:val="24"/>
        </w:rPr>
        <w:t>ão</w:t>
      </w:r>
    </w:p>
    <w:p w14:paraId="1B70B01D" w14:textId="53441632" w:rsidR="00800271" w:rsidRDefault="00800271" w:rsidP="00900270">
      <w:pPr>
        <w:tabs>
          <w:tab w:val="left" w:pos="1105"/>
          <w:tab w:val="left" w:pos="8869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Atitude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tomada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epará-lo?</w:t>
      </w:r>
      <w:r w:rsidR="00621C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1C01">
        <w:rPr>
          <w:rFonts w:ascii="Arial" w:hAnsi="Arial" w:cs="Arial"/>
          <w:sz w:val="24"/>
          <w:szCs w:val="24"/>
        </w:rPr>
        <w:t>__________________________________</w:t>
      </w:r>
    </w:p>
    <w:p w14:paraId="0782BEBB" w14:textId="4F06B29C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Dorm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ó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621C01">
        <w:rPr>
          <w:rFonts w:ascii="Arial" w:hAnsi="Arial" w:cs="Arial"/>
          <w:b/>
          <w:bCs/>
          <w:sz w:val="24"/>
          <w:szCs w:val="24"/>
        </w:rPr>
        <w:t xml:space="preserve"> )  Dorm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="00C03BD3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4BAC9873" w14:textId="4EFEDAEB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Te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ndividual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="00C03BD3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Divid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Quem?</w:t>
      </w:r>
      <w:r w:rsidRPr="00621C01">
        <w:rPr>
          <w:rFonts w:ascii="Arial" w:hAnsi="Arial" w:cs="Arial"/>
          <w:sz w:val="24"/>
          <w:szCs w:val="24"/>
        </w:rPr>
        <w:t xml:space="preserve"> _______</w:t>
      </w:r>
    </w:p>
    <w:p w14:paraId="2A107A82" w14:textId="222157D1" w:rsidR="00621C01" w:rsidRPr="00621C01" w:rsidRDefault="00621C01" w:rsidP="00900270">
      <w:pPr>
        <w:tabs>
          <w:tab w:val="left" w:pos="11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Vai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ozinh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="00C03BD3">
        <w:rPr>
          <w:rFonts w:ascii="Arial" w:hAnsi="Arial" w:cs="Arial"/>
          <w:b/>
          <w:bCs/>
          <w:spacing w:val="64"/>
          <w:sz w:val="24"/>
          <w:szCs w:val="24"/>
        </w:rPr>
        <w:t>x</w:t>
      </w:r>
      <w:proofErr w:type="gramEnd"/>
      <w:r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recis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66D68804" w14:textId="707ED008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deita?</w:t>
      </w:r>
      <w:r w:rsidRPr="00621C01">
        <w:rPr>
          <w:rFonts w:ascii="Arial" w:hAnsi="Arial" w:cs="Arial"/>
          <w:sz w:val="24"/>
          <w:szCs w:val="24"/>
        </w:rPr>
        <w:t>_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___________ 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Acorda? </w:t>
      </w:r>
      <w:r w:rsidRPr="00621C01">
        <w:rPr>
          <w:rFonts w:ascii="Arial" w:hAnsi="Arial" w:cs="Arial"/>
          <w:sz w:val="24"/>
          <w:szCs w:val="24"/>
        </w:rPr>
        <w:t>______________</w:t>
      </w:r>
    </w:p>
    <w:p w14:paraId="42F55918" w14:textId="2B74775F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Número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abituais?</w:t>
      </w:r>
    </w:p>
    <w:p w14:paraId="747DF10B" w14:textId="75D1E36A" w:rsidR="00621C01" w:rsidRPr="00621C01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hor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á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ite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Não</w:t>
      </w:r>
    </w:p>
    <w:p w14:paraId="7A566669" w14:textId="76361794" w:rsidR="00BD73A7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Frequência?</w:t>
      </w:r>
      <w:r w:rsidR="00BD73A7" w:rsidRPr="00BD73A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E951D3F" w14:textId="1670F6FC" w:rsidR="00621C01" w:rsidRPr="00621C01" w:rsidRDefault="00BD73A7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itude</w:t>
      </w:r>
      <w:r w:rsidR="00621C01"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omada?</w:t>
      </w:r>
    </w:p>
    <w:p w14:paraId="598FC33E" w14:textId="100E4243" w:rsidR="00621C01" w:rsidRDefault="00621C01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Fala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ormindo?</w:t>
      </w:r>
      <w:r w:rsidR="00BD73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BD73A7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="00BD73A7">
        <w:rPr>
          <w:rFonts w:ascii="Arial" w:hAnsi="Arial" w:cs="Arial"/>
          <w:sz w:val="24"/>
          <w:szCs w:val="24"/>
        </w:rPr>
        <w:t xml:space="preserve">   ) Não</w:t>
      </w:r>
    </w:p>
    <w:p w14:paraId="1D508522" w14:textId="08C0B454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quência? </w:t>
      </w:r>
      <w:r w:rsidRPr="00BD73A7">
        <w:rPr>
          <w:rFonts w:ascii="Arial" w:hAnsi="Arial" w:cs="Arial"/>
          <w:sz w:val="24"/>
          <w:szCs w:val="24"/>
        </w:rPr>
        <w:t>______________________</w:t>
      </w:r>
    </w:p>
    <w:p w14:paraId="7E42EB96" w14:textId="0E10B56C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Grita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urante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)  Não</w:t>
      </w:r>
    </w:p>
    <w:p w14:paraId="19D6693C" w14:textId="6D64148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</w:rPr>
        <w:t>__________</w:t>
      </w:r>
    </w:p>
    <w:p w14:paraId="4F68D57C" w14:textId="320CA2BD" w:rsid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Rage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s</w:t>
      </w:r>
      <w:r w:rsidRPr="00BD73A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ent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3A76BDC9" w14:textId="147CA204" w:rsidR="00BD73A7" w:rsidRP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10874535" w14:textId="29CBF079" w:rsid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terrompid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785BA06F" w14:textId="7C748B84" w:rsidR="00BD73A7" w:rsidRP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52E8F401" w14:textId="1E19407D" w:rsid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sônia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6E26A90C" w14:textId="212A953E" w:rsidR="00BD73A7" w:rsidRP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7C825F2B" w14:textId="49CBC6DD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pesadel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211EF44B" w14:textId="5EA0803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00C04B35" w14:textId="2998E2C1" w:rsidR="003B2512" w:rsidRPr="003B2512" w:rsidRDefault="003B2512" w:rsidP="00900270">
      <w:pPr>
        <w:tabs>
          <w:tab w:val="left" w:pos="1156"/>
          <w:tab w:val="left" w:pos="8920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Movimenta-s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muit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urant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sono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3500F4BC" w14:textId="693FD11D" w:rsidR="003B2512" w:rsidRDefault="003B2512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Abre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lh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em</w:t>
      </w:r>
      <w:r w:rsidRPr="003B251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acordar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2BA59DB6" w14:textId="77777777" w:rsidR="003B2512" w:rsidRDefault="003B2512" w:rsidP="00900270">
      <w:pPr>
        <w:pStyle w:val="Corpodetexto"/>
        <w:spacing w:before="92"/>
        <w:jc w:val="both"/>
        <w:rPr>
          <w:u w:val="single"/>
        </w:rPr>
      </w:pPr>
    </w:p>
    <w:p w14:paraId="2D5E31DD" w14:textId="516EF012" w:rsidR="003B2512" w:rsidRDefault="003B2512" w:rsidP="00900270">
      <w:pPr>
        <w:pStyle w:val="Corpodetexto"/>
        <w:spacing w:before="92"/>
        <w:jc w:val="both"/>
      </w:pPr>
      <w:r w:rsidRPr="003B2512">
        <w:t>VII.SOCIABILIDADE</w:t>
      </w:r>
      <w:r w:rsidRPr="003B2512">
        <w:rPr>
          <w:spacing w:val="-4"/>
        </w:rPr>
        <w:t xml:space="preserve"> </w:t>
      </w:r>
      <w:r w:rsidRPr="003B2512">
        <w:t>E</w:t>
      </w:r>
      <w:r w:rsidRPr="003B2512">
        <w:rPr>
          <w:spacing w:val="-3"/>
        </w:rPr>
        <w:t xml:space="preserve"> </w:t>
      </w:r>
      <w:r w:rsidRPr="003B2512">
        <w:t>BRINQUEDOS</w:t>
      </w:r>
    </w:p>
    <w:p w14:paraId="27FCD63B" w14:textId="77777777" w:rsidR="00EE404B" w:rsidRPr="003B2512" w:rsidRDefault="00EE404B" w:rsidP="00900270">
      <w:pPr>
        <w:pStyle w:val="Corpodetexto"/>
        <w:spacing w:before="92"/>
        <w:jc w:val="both"/>
      </w:pPr>
    </w:p>
    <w:p w14:paraId="11ABB40B" w14:textId="50463EEB" w:rsidR="003B2512" w:rsidRPr="003B2512" w:rsidRDefault="003B2512" w:rsidP="00900270">
      <w:pPr>
        <w:tabs>
          <w:tab w:val="left" w:pos="1182"/>
          <w:tab w:val="left" w:pos="8907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lastRenderedPageBreak/>
        <w:t>Tem</w:t>
      </w:r>
      <w:r w:rsidRPr="003B251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eiros?</w:t>
      </w:r>
      <w:r w:rsidRPr="003B25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0264A3EF" w14:textId="3E6B2B75" w:rsidR="003B2512" w:rsidRPr="003B2512" w:rsidRDefault="003B2512" w:rsidP="00900270">
      <w:pPr>
        <w:tabs>
          <w:tab w:val="left" w:pos="1090"/>
          <w:tab w:val="left" w:pos="8893"/>
        </w:tabs>
        <w:spacing w:before="93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rianças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e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qu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idade? </w:t>
      </w:r>
      <w:r w:rsidRPr="003B2512">
        <w:rPr>
          <w:rFonts w:ascii="Arial" w:hAnsi="Arial" w:cs="Arial"/>
          <w:sz w:val="24"/>
          <w:szCs w:val="24"/>
          <w:u w:val="single"/>
        </w:rPr>
        <w:t xml:space="preserve"> _____</w:t>
      </w:r>
      <w:r w:rsidR="0027654D">
        <w:rPr>
          <w:rFonts w:ascii="Arial" w:hAnsi="Arial" w:cs="Arial"/>
          <w:sz w:val="24"/>
          <w:szCs w:val="24"/>
          <w:u w:val="single"/>
        </w:rPr>
        <w:t>mais velhas</w:t>
      </w:r>
      <w:r w:rsidRPr="003B2512">
        <w:rPr>
          <w:rFonts w:ascii="Arial" w:hAnsi="Arial" w:cs="Arial"/>
          <w:sz w:val="24"/>
          <w:szCs w:val="24"/>
          <w:u w:val="single"/>
        </w:rPr>
        <w:t>_________</w:t>
      </w:r>
    </w:p>
    <w:p w14:paraId="54201062" w14:textId="1881EF4A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E</w:t>
      </w:r>
      <w:r w:rsidRPr="003B2512">
        <w:rPr>
          <w:spacing w:val="-2"/>
        </w:rPr>
        <w:t xml:space="preserve"> </w:t>
      </w:r>
      <w:r w:rsidRPr="003B2512">
        <w:t>de</w:t>
      </w:r>
      <w:r w:rsidRPr="003B2512">
        <w:rPr>
          <w:spacing w:val="-2"/>
        </w:rPr>
        <w:t xml:space="preserve"> </w:t>
      </w:r>
      <w:r w:rsidRPr="003B2512">
        <w:t>que</w:t>
      </w:r>
      <w:r w:rsidRPr="003B2512">
        <w:rPr>
          <w:spacing w:val="-2"/>
        </w:rPr>
        <w:t xml:space="preserve"> </w:t>
      </w:r>
      <w:r w:rsidRPr="003B2512">
        <w:t>sexo?</w:t>
      </w:r>
      <w:r>
        <w:t xml:space="preserve"> </w:t>
      </w:r>
      <w:r w:rsidRPr="003B2512">
        <w:rPr>
          <w:b w:val="0"/>
          <w:bCs w:val="0"/>
        </w:rPr>
        <w:t>__________________</w:t>
      </w:r>
    </w:p>
    <w:p w14:paraId="1C8B4BD2" w14:textId="2D48A201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Faz</w:t>
      </w:r>
      <w:r w:rsidRPr="003B2512">
        <w:rPr>
          <w:spacing w:val="-4"/>
        </w:rPr>
        <w:t xml:space="preserve"> </w:t>
      </w:r>
      <w:r w:rsidRPr="003B2512">
        <w:t>amigos</w:t>
      </w:r>
      <w:r w:rsidRPr="003B2512">
        <w:rPr>
          <w:spacing w:val="-4"/>
        </w:rPr>
        <w:t xml:space="preserve"> </w:t>
      </w:r>
      <w:r w:rsidRPr="003B2512">
        <w:t>facilmente?</w:t>
      </w:r>
      <w:r>
        <w:t xml:space="preserve"> </w:t>
      </w:r>
      <w:r w:rsidRPr="003B2512">
        <w:rPr>
          <w:b w:val="0"/>
          <w:bCs w:val="0"/>
        </w:rPr>
        <w:t xml:space="preserve">(    ) Sim   (  </w:t>
      </w:r>
      <w:r w:rsidR="0027654D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)  Não</w:t>
      </w:r>
    </w:p>
    <w:p w14:paraId="26E87E66" w14:textId="425D2589" w:rsidR="003B2512" w:rsidRPr="003B2512" w:rsidRDefault="003B2512" w:rsidP="00900270">
      <w:pPr>
        <w:pStyle w:val="Corpodetexto"/>
        <w:tabs>
          <w:tab w:val="left" w:pos="8959"/>
        </w:tabs>
        <w:spacing w:before="93" w:line="360" w:lineRule="auto"/>
        <w:jc w:val="both"/>
      </w:pPr>
      <w:r w:rsidRPr="003B2512">
        <w:t>Dá-se</w:t>
      </w:r>
      <w:r w:rsidRPr="003B2512">
        <w:rPr>
          <w:spacing w:val="-4"/>
        </w:rPr>
        <w:t xml:space="preserve"> </w:t>
      </w:r>
      <w:r w:rsidRPr="003B2512">
        <w:t>bem</w:t>
      </w:r>
      <w:r w:rsidRPr="003B2512">
        <w:rPr>
          <w:spacing w:val="-1"/>
        </w:rPr>
        <w:t xml:space="preserve"> </w:t>
      </w:r>
      <w:r w:rsidRPr="003B2512">
        <w:t>com</w:t>
      </w:r>
      <w:r w:rsidRPr="003B2512">
        <w:rPr>
          <w:spacing w:val="-2"/>
        </w:rPr>
        <w:t xml:space="preserve"> </w:t>
      </w:r>
      <w:r w:rsidRPr="003B2512">
        <w:t>eles?</w:t>
      </w:r>
      <w:r w:rsidRPr="003B2512">
        <w:rPr>
          <w:u w:val="single"/>
        </w:rPr>
        <w:t xml:space="preserve"> </w:t>
      </w:r>
      <w:r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) Sim   (     )  Não</w:t>
      </w:r>
    </w:p>
    <w:p w14:paraId="107CB663" w14:textId="33E63D43" w:rsidR="00900270" w:rsidRDefault="003B2512" w:rsidP="00900270">
      <w:pPr>
        <w:tabs>
          <w:tab w:val="left" w:pos="1090"/>
          <w:tab w:val="left" w:pos="8760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brincar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ó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u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ia?</w:t>
      </w:r>
      <w:r w:rsidRPr="003B2512">
        <w:rPr>
          <w:rFonts w:ascii="Arial" w:hAnsi="Arial" w:cs="Arial"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sz w:val="24"/>
          <w:szCs w:val="24"/>
          <w:u w:val="single"/>
        </w:rPr>
        <w:t>____</w:t>
      </w:r>
      <w:r w:rsidR="00C03BD3">
        <w:rPr>
          <w:rFonts w:ascii="Arial" w:hAnsi="Arial" w:cs="Arial"/>
          <w:sz w:val="24"/>
          <w:szCs w:val="24"/>
          <w:u w:val="single"/>
        </w:rPr>
        <w:t>sozinho</w:t>
      </w:r>
      <w:r w:rsidRPr="003B2512">
        <w:rPr>
          <w:rFonts w:ascii="Arial" w:hAnsi="Arial" w:cs="Arial"/>
          <w:sz w:val="24"/>
          <w:szCs w:val="24"/>
          <w:u w:val="single"/>
        </w:rPr>
        <w:t>________________</w:t>
      </w:r>
    </w:p>
    <w:p w14:paraId="434C9ED6" w14:textId="22C91593" w:rsidR="003B2512" w:rsidRPr="00EE404B" w:rsidRDefault="003B2512" w:rsidP="009324D7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Brinca</w:t>
      </w:r>
      <w:r w:rsidRPr="00EE404B">
        <w:rPr>
          <w:spacing w:val="-13"/>
        </w:rPr>
        <w:t xml:space="preserve"> </w:t>
      </w:r>
      <w:r w:rsidRPr="00EE404B">
        <w:t>cooperativamente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</w:p>
    <w:p w14:paraId="6D7659AC" w14:textId="48057240" w:rsidR="003B2512" w:rsidRPr="00EE404B" w:rsidRDefault="003B2512" w:rsidP="00900270">
      <w:pPr>
        <w:tabs>
          <w:tab w:val="left" w:pos="1090"/>
          <w:tab w:val="left" w:pos="8653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Gost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mandar</w:t>
      </w:r>
      <w:r w:rsidRPr="00EE40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u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ubmete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</w:t>
      </w:r>
      <w:r w:rsidR="0027654D">
        <w:rPr>
          <w:rFonts w:ascii="Arial" w:hAnsi="Arial" w:cs="Arial"/>
          <w:sz w:val="24"/>
          <w:szCs w:val="24"/>
        </w:rPr>
        <w:t>submete</w:t>
      </w:r>
      <w:r w:rsidR="00EE404B">
        <w:rPr>
          <w:rFonts w:ascii="Arial" w:hAnsi="Arial" w:cs="Arial"/>
          <w:sz w:val="24"/>
          <w:szCs w:val="24"/>
        </w:rPr>
        <w:t>____________________</w:t>
      </w:r>
    </w:p>
    <w:p w14:paraId="601B0C02" w14:textId="11D7F34B" w:rsidR="003B2512" w:rsidRPr="00EE404B" w:rsidRDefault="003B2512" w:rsidP="00900270">
      <w:pPr>
        <w:tabs>
          <w:tab w:val="left" w:pos="1090"/>
          <w:tab w:val="left" w:pos="8759"/>
        </w:tabs>
        <w:spacing w:before="92"/>
        <w:ind w:right="424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ga com os companheiros ou deixa-os quando seus desejos não são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atisfeitos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</w:t>
      </w:r>
      <w:r w:rsidR="0027654D">
        <w:rPr>
          <w:rFonts w:ascii="Arial" w:hAnsi="Arial" w:cs="Arial"/>
          <w:sz w:val="24"/>
          <w:szCs w:val="24"/>
        </w:rPr>
        <w:t>deixa-os</w:t>
      </w:r>
      <w:r w:rsidR="00EE404B">
        <w:rPr>
          <w:rFonts w:ascii="Arial" w:hAnsi="Arial" w:cs="Arial"/>
          <w:sz w:val="24"/>
          <w:szCs w:val="24"/>
        </w:rPr>
        <w:t>_____</w:t>
      </w:r>
    </w:p>
    <w:p w14:paraId="510E7894" w14:textId="3C5E6BD8" w:rsidR="00900270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nc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for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casa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</w:t>
      </w:r>
      <w:r w:rsidR="00C03BD3">
        <w:rPr>
          <w:rFonts w:ascii="Arial" w:hAnsi="Arial" w:cs="Arial"/>
          <w:sz w:val="24"/>
          <w:szCs w:val="24"/>
        </w:rPr>
        <w:t>sim</w:t>
      </w:r>
      <w:r w:rsidR="00EE404B">
        <w:rPr>
          <w:rFonts w:ascii="Arial" w:hAnsi="Arial" w:cs="Arial"/>
          <w:sz w:val="24"/>
          <w:szCs w:val="24"/>
        </w:rPr>
        <w:t>_____________</w:t>
      </w:r>
    </w:p>
    <w:p w14:paraId="0E7857E2" w14:textId="5CFB18A7" w:rsidR="003B2512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prefere?</w:t>
      </w:r>
      <w:r w:rsidR="00EE404B">
        <w:rPr>
          <w:rFonts w:ascii="Arial" w:hAnsi="Arial" w:cs="Arial"/>
          <w:sz w:val="24"/>
          <w:szCs w:val="24"/>
        </w:rPr>
        <w:t xml:space="preserve"> ____________________________</w:t>
      </w:r>
    </w:p>
    <w:p w14:paraId="1241036C" w14:textId="44B9CE95" w:rsidR="003B2512" w:rsidRPr="00EE404B" w:rsidRDefault="003B2512" w:rsidP="00EE404B">
      <w:pPr>
        <w:tabs>
          <w:tab w:val="left" w:pos="1223"/>
          <w:tab w:val="left" w:pos="8760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ão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gosta?</w:t>
      </w:r>
      <w:r w:rsidR="00EE404B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632D1056" w14:textId="7FF618E0" w:rsidR="003B2512" w:rsidRPr="00EE404B" w:rsidRDefault="003B2512" w:rsidP="00EE404B">
      <w:pPr>
        <w:tabs>
          <w:tab w:val="left" w:pos="1223"/>
          <w:tab w:val="left" w:pos="8854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próprios? 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__</w:t>
      </w:r>
    </w:p>
    <w:p w14:paraId="5C5AE5C0" w14:textId="0EC5307D" w:rsidR="003B2512" w:rsidRPr="00EE404B" w:rsidRDefault="003B2512" w:rsidP="00EE404B">
      <w:pPr>
        <w:pStyle w:val="Corpodetexto"/>
        <w:tabs>
          <w:tab w:val="left" w:pos="8854"/>
        </w:tabs>
        <w:spacing w:before="92"/>
        <w:rPr>
          <w:b w:val="0"/>
          <w:bCs w:val="0"/>
        </w:rPr>
      </w:pPr>
      <w:r w:rsidRPr="00EE404B">
        <w:t xml:space="preserve">Quais? </w:t>
      </w:r>
      <w:r w:rsidR="00EE404B">
        <w:rPr>
          <w:b w:val="0"/>
          <w:bCs w:val="0"/>
          <w:u w:val="single"/>
        </w:rPr>
        <w:t>__________________________________</w:t>
      </w:r>
    </w:p>
    <w:p w14:paraId="0DB7B83F" w14:textId="17266E61" w:rsidR="003B2512" w:rsidRPr="00EE404B" w:rsidRDefault="003B2512" w:rsidP="00EE404B">
      <w:pPr>
        <w:pStyle w:val="Corpodetexto"/>
        <w:spacing w:before="4"/>
      </w:pPr>
    </w:p>
    <w:p w14:paraId="25F58A32" w14:textId="0D5C15BD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Empresta</w:t>
      </w:r>
      <w:r w:rsidRPr="00EE404B">
        <w:rPr>
          <w:spacing w:val="-3"/>
        </w:rPr>
        <w:t xml:space="preserve"> </w:t>
      </w:r>
      <w:r w:rsidRPr="00EE404B">
        <w:t>os</w:t>
      </w:r>
      <w:r w:rsidRPr="00EE404B">
        <w:rPr>
          <w:spacing w:val="-3"/>
        </w:rPr>
        <w:t xml:space="preserve"> </w:t>
      </w:r>
      <w:r w:rsidRPr="00EE404B">
        <w:t>seus</w:t>
      </w:r>
      <w:r w:rsidRPr="00EE404B">
        <w:rPr>
          <w:spacing w:val="-4"/>
        </w:rPr>
        <w:t xml:space="preserve"> </w:t>
      </w:r>
      <w:r w:rsidRPr="00EE404B">
        <w:t xml:space="preserve">brinquedos?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7C35836" w14:textId="20BAA617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 xml:space="preserve">Troca-os? </w:t>
      </w:r>
      <w:r w:rsidRPr="00EE404B">
        <w:rPr>
          <w:u w:val="single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51487F8" w14:textId="3855101D" w:rsidR="003B2512" w:rsidRPr="00EE404B" w:rsidRDefault="003B2512" w:rsidP="00EE404B">
      <w:pPr>
        <w:tabs>
          <w:tab w:val="left" w:pos="1223"/>
          <w:tab w:val="left" w:pos="8853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Prefer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ov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a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velhos?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spacing w:val="1"/>
          <w:sz w:val="24"/>
          <w:szCs w:val="24"/>
        </w:rPr>
        <w:t>________________________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84BA4D7" w14:textId="28151A8E" w:rsidR="003B2512" w:rsidRPr="00EE404B" w:rsidRDefault="003B2512" w:rsidP="00EE404B">
      <w:pPr>
        <w:tabs>
          <w:tab w:val="left" w:pos="1223"/>
          <w:tab w:val="left" w:pos="8961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uida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le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</w:t>
      </w:r>
      <w:r w:rsidR="00EE404B">
        <w:rPr>
          <w:rFonts w:ascii="Arial" w:hAnsi="Arial" w:cs="Arial"/>
          <w:b/>
          <w:bCs/>
          <w:sz w:val="24"/>
          <w:szCs w:val="24"/>
        </w:rPr>
        <w:t>u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bra-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logo? 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7099DD16" w14:textId="47CEC248" w:rsidR="003B2512" w:rsidRPr="00EE404B" w:rsidRDefault="003B2512" w:rsidP="00EE404B">
      <w:pPr>
        <w:tabs>
          <w:tab w:val="left" w:pos="1223"/>
          <w:tab w:val="left" w:pos="8947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res</w:t>
      </w:r>
      <w:r w:rsidRPr="00EE404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imaginários?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</w:t>
      </w:r>
    </w:p>
    <w:p w14:paraId="3D68061F" w14:textId="33827D3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Gosta</w:t>
      </w:r>
      <w:r w:rsidRPr="00EE404B">
        <w:rPr>
          <w:spacing w:val="-3"/>
        </w:rPr>
        <w:t xml:space="preserve">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história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  <w:r w:rsidR="00EE404B">
        <w:rPr>
          <w:b w:val="0"/>
          <w:bCs w:val="0"/>
        </w:rPr>
        <w:t xml:space="preserve"> 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que</w:t>
      </w:r>
      <w:r w:rsidRPr="00EE404B">
        <w:rPr>
          <w:spacing w:val="-1"/>
        </w:rPr>
        <w:t xml:space="preserve"> </w:t>
      </w:r>
      <w:r w:rsidRPr="00EE404B">
        <w:t>tipo?</w:t>
      </w:r>
      <w:r w:rsidR="00EE404B">
        <w:rPr>
          <w:u w:val="single"/>
        </w:rPr>
        <w:t xml:space="preserve"> </w:t>
      </w:r>
      <w:r w:rsidR="00EE404B">
        <w:rPr>
          <w:b w:val="0"/>
          <w:bCs w:val="0"/>
        </w:rPr>
        <w:t>____________________</w:t>
      </w:r>
    </w:p>
    <w:p w14:paraId="05273E38" w14:textId="3009D3E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4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 xml:space="preserve">animais? </w:t>
      </w:r>
      <w:r w:rsidR="00EE404B" w:rsidRPr="003B2512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  <w:r w:rsidR="00EE404B">
        <w:rPr>
          <w:b w:val="0"/>
          <w:bCs w:val="0"/>
        </w:rPr>
        <w:t xml:space="preserve">  </w:t>
      </w:r>
      <w:r w:rsidR="00EE404B" w:rsidRPr="00EE404B">
        <w:t>Qua</w:t>
      </w:r>
      <w:r w:rsidR="00EE404B">
        <w:t>is</w:t>
      </w:r>
      <w:r w:rsidR="00EE404B" w:rsidRPr="00EE404B">
        <w:t>?</w:t>
      </w:r>
      <w:r w:rsidR="00EE404B">
        <w:rPr>
          <w:b w:val="0"/>
          <w:bCs w:val="0"/>
        </w:rPr>
        <w:t xml:space="preserve"> ___________________</w:t>
      </w:r>
      <w:r w:rsidRPr="00EE404B">
        <w:rPr>
          <w:u w:val="single"/>
        </w:rPr>
        <w:t xml:space="preserve"> </w:t>
      </w:r>
    </w:p>
    <w:p w14:paraId="5817C701" w14:textId="0412747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5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>cinema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  <w:r w:rsidRPr="00EE404B">
        <w:rPr>
          <w:u w:val="single"/>
        </w:rPr>
        <w:t xml:space="preserve"> </w:t>
      </w:r>
    </w:p>
    <w:p w14:paraId="3BB02617" w14:textId="530A101B" w:rsidR="00EE404B" w:rsidRP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Pratica</w:t>
      </w:r>
      <w:r w:rsidRPr="00EE404B">
        <w:rPr>
          <w:spacing w:val="-3"/>
        </w:rPr>
        <w:t xml:space="preserve"> </w:t>
      </w:r>
      <w:r w:rsidRPr="00EE404B">
        <w:t>esporte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>(    ) Sim   (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  )  Não</w:t>
      </w:r>
    </w:p>
    <w:p w14:paraId="120FD147" w14:textId="1C966414" w:rsid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Quais?</w:t>
      </w:r>
      <w:r w:rsidR="00EE404B">
        <w:t xml:space="preserve"> </w:t>
      </w:r>
      <w:r w:rsidR="003D6269">
        <w:rPr>
          <w:b w:val="0"/>
          <w:bCs w:val="0"/>
        </w:rPr>
        <w:t>__________________________</w:t>
      </w:r>
    </w:p>
    <w:p w14:paraId="29817C0F" w14:textId="52571B01" w:rsidR="003D6269" w:rsidRDefault="003D6269" w:rsidP="003D6269">
      <w:pPr>
        <w:pStyle w:val="Corpodetexto"/>
        <w:tabs>
          <w:tab w:val="left" w:pos="3180"/>
        </w:tabs>
        <w:spacing w:before="92"/>
      </w:pPr>
    </w:p>
    <w:p w14:paraId="4F47E547" w14:textId="1A4C18F6" w:rsidR="003D6269" w:rsidRPr="009324D7" w:rsidRDefault="003D6269" w:rsidP="009324D7">
      <w:pPr>
        <w:pStyle w:val="Corpodetexto"/>
        <w:spacing w:before="92"/>
      </w:pPr>
      <w:r>
        <w:t xml:space="preserve">VIII. </w:t>
      </w:r>
      <w:r w:rsidRPr="003D6269">
        <w:t>REAÇÕES</w:t>
      </w:r>
      <w:r w:rsidRPr="003D6269">
        <w:rPr>
          <w:spacing w:val="-4"/>
        </w:rPr>
        <w:t xml:space="preserve"> </w:t>
      </w:r>
      <w:r w:rsidRPr="003D6269">
        <w:t>EMOCIONAIS</w:t>
      </w:r>
    </w:p>
    <w:p w14:paraId="657F9E1F" w14:textId="34783B5B" w:rsidR="003D6269" w:rsidRPr="003D6269" w:rsidRDefault="003D6269" w:rsidP="003D6269">
      <w:pPr>
        <w:tabs>
          <w:tab w:val="left" w:pos="1182"/>
          <w:tab w:val="right" w:pos="8504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rdens?</w:t>
      </w:r>
      <w:r w:rsidR="00A31C87">
        <w:rPr>
          <w:rFonts w:ascii="Arial" w:hAnsi="Arial" w:cs="Arial"/>
          <w:b/>
          <w:bCs/>
          <w:sz w:val="24"/>
          <w:szCs w:val="24"/>
        </w:rPr>
        <w:t xml:space="preserve"> </w:t>
      </w:r>
      <w:r w:rsidR="00A31C87">
        <w:rPr>
          <w:rFonts w:ascii="Arial" w:hAnsi="Arial" w:cs="Arial"/>
          <w:sz w:val="24"/>
          <w:szCs w:val="24"/>
        </w:rPr>
        <w:t>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____</w:t>
      </w:r>
      <w:r w:rsidRPr="003D6269">
        <w:rPr>
          <w:rFonts w:ascii="Arial" w:hAnsi="Arial" w:cs="Arial"/>
          <w:b/>
          <w:bCs/>
          <w:sz w:val="24"/>
          <w:szCs w:val="24"/>
        </w:rPr>
        <w:tab/>
      </w:r>
    </w:p>
    <w:p w14:paraId="6BE1FE6D" w14:textId="10F3C786" w:rsidR="003D6269" w:rsidRPr="003D6269" w:rsidRDefault="003D6269" w:rsidP="00C03BD3">
      <w:pPr>
        <w:pStyle w:val="Corpodetexto"/>
        <w:spacing w:line="20" w:lineRule="exact"/>
      </w:pPr>
    </w:p>
    <w:p w14:paraId="59B36F55" w14:textId="78015151" w:rsidR="003D6269" w:rsidRPr="00A31C87" w:rsidRDefault="003D6269" w:rsidP="003D6269">
      <w:pPr>
        <w:tabs>
          <w:tab w:val="left" w:pos="1182"/>
          <w:tab w:val="left" w:pos="859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proibições? </w:t>
      </w:r>
      <w:r w:rsidR="00A31C87">
        <w:rPr>
          <w:rFonts w:ascii="Arial" w:hAnsi="Arial" w:cs="Arial"/>
          <w:sz w:val="24"/>
          <w:szCs w:val="24"/>
        </w:rPr>
        <w:t>__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</w:t>
      </w:r>
    </w:p>
    <w:p w14:paraId="7EEF3BFD" w14:textId="3DBDB491" w:rsidR="003D6269" w:rsidRPr="00A31C87" w:rsidRDefault="003D6269" w:rsidP="003D6269">
      <w:pPr>
        <w:tabs>
          <w:tab w:val="left" w:pos="1182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frustrações? </w:t>
      </w:r>
      <w:r w:rsidR="00A31C87">
        <w:rPr>
          <w:rFonts w:ascii="Arial" w:hAnsi="Arial" w:cs="Arial"/>
          <w:sz w:val="24"/>
          <w:szCs w:val="24"/>
        </w:rPr>
        <w:t>_____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</w:t>
      </w:r>
    </w:p>
    <w:p w14:paraId="3ADD4E8C" w14:textId="1FDF3179" w:rsidR="003D6269" w:rsidRDefault="003D6269" w:rsidP="003D6269">
      <w:pPr>
        <w:tabs>
          <w:tab w:val="left" w:pos="1182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Atend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melhor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ando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preendid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doçur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u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severidade?</w:t>
      </w:r>
    </w:p>
    <w:p w14:paraId="5079C460" w14:textId="13C86419" w:rsidR="00A31C87" w:rsidRPr="00A31C87" w:rsidRDefault="00A31C87" w:rsidP="003D6269">
      <w:pPr>
        <w:tabs>
          <w:tab w:val="left" w:pos="1182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sz w:val="24"/>
          <w:szCs w:val="24"/>
        </w:rPr>
        <w:t>__________________________</w:t>
      </w:r>
    </w:p>
    <w:p w14:paraId="571B3197" w14:textId="31C4FF8F" w:rsidR="003D6269" w:rsidRPr="003D6269" w:rsidRDefault="003D6269" w:rsidP="003D6269">
      <w:pPr>
        <w:tabs>
          <w:tab w:val="left" w:pos="1182"/>
          <w:tab w:val="left" w:pos="4903"/>
          <w:tab w:val="left" w:pos="887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É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gressivo?</w:t>
      </w:r>
      <w:r w:rsidRPr="003D62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em?</w:t>
      </w:r>
      <w:r w:rsidRPr="003D62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</w:p>
    <w:p w14:paraId="5C55BC88" w14:textId="16FC0A7E" w:rsidR="003D6269" w:rsidRPr="009324D7" w:rsidRDefault="003D6269" w:rsidP="003D6269">
      <w:pPr>
        <w:pStyle w:val="Corpodetexto"/>
        <w:tabs>
          <w:tab w:val="left" w:pos="8882"/>
        </w:tabs>
        <w:spacing w:before="93"/>
        <w:rPr>
          <w:b w:val="0"/>
          <w:bCs w:val="0"/>
          <w:u w:val="single"/>
        </w:rPr>
      </w:pPr>
      <w:r w:rsidRPr="003D6269">
        <w:t>Quando?</w:t>
      </w:r>
      <w:r w:rsidRPr="003D6269">
        <w:rPr>
          <w:b w:val="0"/>
          <w:bCs w:val="0"/>
        </w:rPr>
        <w:t xml:space="preserve"> </w:t>
      </w:r>
      <w:r w:rsidRPr="003D6269">
        <w:rPr>
          <w:b w:val="0"/>
          <w:bCs w:val="0"/>
        </w:rPr>
        <w:softHyphen/>
        <w:t>______________________</w:t>
      </w:r>
    </w:p>
    <w:p w14:paraId="7247FC1C" w14:textId="2D8D5B14" w:rsidR="003D6269" w:rsidRPr="009324D7" w:rsidRDefault="003D6269" w:rsidP="009324D7">
      <w:pPr>
        <w:pStyle w:val="Corpodetexto"/>
        <w:tabs>
          <w:tab w:val="left" w:pos="8882"/>
        </w:tabs>
        <w:spacing w:before="93"/>
        <w:rPr>
          <w:u w:val="single"/>
        </w:rPr>
      </w:pPr>
      <w:r w:rsidRPr="003D6269">
        <w:t>Defende-se</w:t>
      </w:r>
      <w:r w:rsidRPr="003D6269">
        <w:rPr>
          <w:spacing w:val="-6"/>
        </w:rPr>
        <w:t xml:space="preserve"> </w:t>
      </w:r>
      <w:r w:rsidRPr="003D6269">
        <w:t>de</w:t>
      </w:r>
      <w:r w:rsidRPr="003D6269">
        <w:rPr>
          <w:spacing w:val="-5"/>
        </w:rPr>
        <w:t xml:space="preserve"> </w:t>
      </w:r>
      <w:r w:rsidRPr="003D6269">
        <w:t>agressão</w:t>
      </w:r>
      <w:r w:rsidRPr="003D6269">
        <w:rPr>
          <w:spacing w:val="-5"/>
        </w:rPr>
        <w:t xml:space="preserve"> </w:t>
      </w:r>
      <w:r w:rsidRPr="003D6269">
        <w:t>alheia?</w:t>
      </w:r>
      <w:r w:rsidRPr="003D6269">
        <w:rPr>
          <w:b w:val="0"/>
          <w:bCs w:val="0"/>
        </w:rPr>
        <w:t xml:space="preserve"> </w:t>
      </w:r>
      <w:r w:rsidRPr="003B2512">
        <w:rPr>
          <w:b w:val="0"/>
          <w:bCs w:val="0"/>
        </w:rPr>
        <w:t xml:space="preserve">(   ) Sim   ( </w:t>
      </w:r>
      <w:r w:rsidR="0027654D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 )  Não</w:t>
      </w:r>
    </w:p>
    <w:p w14:paraId="508A156D" w14:textId="70FCFAFE" w:rsidR="003D6269" w:rsidRDefault="003D6269" w:rsidP="003D6269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3D6269">
        <w:t>Como?</w:t>
      </w:r>
      <w:r>
        <w:t xml:space="preserve"> </w:t>
      </w:r>
      <w:r>
        <w:rPr>
          <w:b w:val="0"/>
          <w:bCs w:val="0"/>
        </w:rPr>
        <w:t>____________________________________</w:t>
      </w:r>
    </w:p>
    <w:p w14:paraId="52B37651" w14:textId="6F5B06C3" w:rsidR="00A31C87" w:rsidRPr="00A31C87" w:rsidRDefault="00A31C87" w:rsidP="00A31C87">
      <w:pPr>
        <w:tabs>
          <w:tab w:val="left" w:pos="1182"/>
          <w:tab w:val="left" w:pos="891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Como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reage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 xml:space="preserve">castigos?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F92C860" w14:textId="514C023C" w:rsidR="00A31C87" w:rsidRPr="00A31C87" w:rsidRDefault="00A31C87" w:rsidP="00A31C87">
      <w:pPr>
        <w:tabs>
          <w:tab w:val="left" w:pos="1182"/>
          <w:tab w:val="left" w:pos="46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teimos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55FD4A" w14:textId="7DEE7C5D" w:rsidR="00A31C87" w:rsidRPr="00A31C87" w:rsidRDefault="00A31C87" w:rsidP="00A31C87">
      <w:pPr>
        <w:pStyle w:val="Corpodetexto"/>
        <w:tabs>
          <w:tab w:val="left" w:pos="8347"/>
        </w:tabs>
        <w:spacing w:before="92"/>
        <w:rPr>
          <w:b w:val="0"/>
          <w:bCs w:val="0"/>
        </w:rPr>
      </w:pPr>
      <w:r w:rsidRPr="00A31C87">
        <w:t>Quando?</w:t>
      </w:r>
      <w:r w:rsidRPr="00A31C87">
        <w:rPr>
          <w:u w:val="single"/>
        </w:rPr>
        <w:t xml:space="preserve"> </w:t>
      </w:r>
      <w:r>
        <w:rPr>
          <w:b w:val="0"/>
          <w:bCs w:val="0"/>
        </w:rPr>
        <w:t>______________________</w:t>
      </w:r>
    </w:p>
    <w:p w14:paraId="3B410DA1" w14:textId="6BFEA950" w:rsid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pendente?</w:t>
      </w:r>
      <w:r w:rsidRPr="00A31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___</w:t>
      </w:r>
    </w:p>
    <w:p w14:paraId="114B3DC9" w14:textId="4CE308CC" w:rsidR="00A31C87" w:rsidRP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432B25AC" w14:textId="23B24306" w:rsid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arinhos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</w:t>
      </w:r>
    </w:p>
    <w:p w14:paraId="1315EA19" w14:textId="2E698F6C" w:rsidR="00A31C87" w:rsidRP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238AE644" w14:textId="08C1F275" w:rsidR="00A31C87" w:rsidRPr="00A31C87" w:rsidRDefault="00A31C87" w:rsidP="00A31C87">
      <w:pPr>
        <w:tabs>
          <w:tab w:val="left" w:pos="1249"/>
          <w:tab w:val="left" w:pos="4409"/>
          <w:tab w:val="left" w:pos="8387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utoritári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Pr="00A31C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6991586B" w14:textId="77777777" w:rsidR="00A31C87" w:rsidRPr="00A31C87" w:rsidRDefault="00A31C87" w:rsidP="00A31C87">
      <w:pPr>
        <w:pStyle w:val="Corpodetexto"/>
        <w:tabs>
          <w:tab w:val="left" w:pos="8481"/>
        </w:tabs>
        <w:spacing w:before="92"/>
      </w:pPr>
      <w:r w:rsidRPr="00A31C87">
        <w:t>Quando?</w:t>
      </w:r>
      <w:r w:rsidRPr="00A31C87">
        <w:rPr>
          <w:b w:val="0"/>
          <w:bCs w:val="0"/>
          <w:u w:val="single"/>
        </w:rPr>
        <w:t xml:space="preserve"> </w:t>
      </w:r>
      <w:r w:rsidRPr="00A31C87">
        <w:rPr>
          <w:b w:val="0"/>
          <w:bCs w:val="0"/>
          <w:u w:val="single"/>
        </w:rPr>
        <w:tab/>
      </w:r>
    </w:p>
    <w:p w14:paraId="6BDAECA6" w14:textId="137F2B9A" w:rsidR="00DB3F32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malcriad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="00DB3F32">
        <w:rPr>
          <w:rFonts w:ascii="Arial" w:hAnsi="Arial" w:cs="Arial"/>
          <w:sz w:val="24"/>
          <w:szCs w:val="24"/>
        </w:rPr>
        <w:t>_____________________</w:t>
      </w:r>
    </w:p>
    <w:p w14:paraId="51D32258" w14:textId="700FD315" w:rsidR="00DB3F32" w:rsidRDefault="00A31C87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DB3F32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  <w:r w:rsidR="00DB3F32">
        <w:rPr>
          <w:rFonts w:ascii="Arial" w:hAnsi="Arial" w:cs="Arial"/>
          <w:sz w:val="24"/>
          <w:szCs w:val="24"/>
          <w:u w:val="single"/>
        </w:rPr>
        <w:t>__________________</w:t>
      </w:r>
    </w:p>
    <w:p w14:paraId="2A21AF16" w14:textId="392B5055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É calado ou falante? </w:t>
      </w:r>
      <w:r>
        <w:rPr>
          <w:rFonts w:ascii="Arial" w:hAnsi="Arial" w:cs="Arial"/>
          <w:sz w:val="24"/>
          <w:szCs w:val="24"/>
        </w:rPr>
        <w:t>_______</w:t>
      </w:r>
      <w:r w:rsidR="0027654D">
        <w:rPr>
          <w:rFonts w:ascii="Arial" w:hAnsi="Arial" w:cs="Arial"/>
          <w:sz w:val="24"/>
          <w:szCs w:val="24"/>
        </w:rPr>
        <w:t>calado – uso de CAA</w:t>
      </w:r>
      <w:r>
        <w:rPr>
          <w:rFonts w:ascii="Arial" w:hAnsi="Arial" w:cs="Arial"/>
          <w:sz w:val="24"/>
          <w:szCs w:val="24"/>
        </w:rPr>
        <w:t>____________</w:t>
      </w:r>
    </w:p>
    <w:p w14:paraId="3BF5B31C" w14:textId="4E731F60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hece quando err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</w:t>
      </w:r>
      <w:r w:rsidR="0027654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</w:t>
      </w:r>
    </w:p>
    <w:p w14:paraId="55D50453" w14:textId="36BF9B34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e desculpa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</w:t>
      </w:r>
      <w:r w:rsidR="0027654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  ) Não</w:t>
      </w:r>
    </w:p>
    <w:p w14:paraId="7168A404" w14:textId="19251B81" w:rsidR="00D4120C" w:rsidRDefault="00D4120C" w:rsidP="00D4120C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adece quando lhe fazem um favor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</w:t>
      </w:r>
      <w:r w:rsidR="0027654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 ) Não</w:t>
      </w:r>
    </w:p>
    <w:p w14:paraId="1EC274A8" w14:textId="2817954D" w:rsidR="00D4120C" w:rsidRPr="00926E00" w:rsidRDefault="00D4120C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o se comporta com a aproximação de estranhos?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144DB9FC" w14:textId="5275160F" w:rsidR="00D4120C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erturba-se com ruídos forte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) Não  </w:t>
      </w:r>
      <w:r w:rsidRPr="00926E00">
        <w:rPr>
          <w:rFonts w:ascii="Arial" w:hAnsi="Arial" w:cs="Arial"/>
          <w:b/>
          <w:bCs/>
          <w:sz w:val="24"/>
          <w:szCs w:val="24"/>
        </w:rPr>
        <w:t>Quais?</w:t>
      </w:r>
      <w:r>
        <w:rPr>
          <w:rFonts w:ascii="Arial" w:hAnsi="Arial" w:cs="Arial"/>
          <w:sz w:val="24"/>
          <w:szCs w:val="24"/>
        </w:rPr>
        <w:t>_____________</w:t>
      </w:r>
    </w:p>
    <w:p w14:paraId="66D2A876" w14:textId="0A131CFF" w:rsidR="00EE08B2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926E00">
        <w:rPr>
          <w:rFonts w:ascii="Arial" w:hAnsi="Arial" w:cs="Arial"/>
          <w:b/>
          <w:bCs/>
          <w:sz w:val="24"/>
          <w:szCs w:val="24"/>
        </w:rPr>
        <w:t>O comportamento se mant</w:t>
      </w:r>
      <w:r w:rsidR="00D2677F">
        <w:rPr>
          <w:rFonts w:ascii="Arial" w:hAnsi="Arial" w:cs="Arial"/>
          <w:b/>
          <w:bCs/>
          <w:sz w:val="24"/>
          <w:szCs w:val="24"/>
        </w:rPr>
        <w:t>é</w:t>
      </w:r>
      <w:r w:rsidRPr="00926E00">
        <w:rPr>
          <w:rFonts w:ascii="Arial" w:hAnsi="Arial" w:cs="Arial"/>
          <w:b/>
          <w:bCs/>
          <w:sz w:val="24"/>
          <w:szCs w:val="24"/>
        </w:rPr>
        <w:t>m constante ou se modifica de uma hora para outra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E00">
        <w:rPr>
          <w:rFonts w:ascii="Arial" w:hAnsi="Arial" w:cs="Arial"/>
          <w:sz w:val="24"/>
          <w:szCs w:val="24"/>
        </w:rPr>
        <w:t>__________________________</w:t>
      </w:r>
    </w:p>
    <w:p w14:paraId="1B806C04" w14:textId="77777777" w:rsidR="00EE08B2" w:rsidRDefault="00EE08B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</w:p>
    <w:p w14:paraId="2B7923CF" w14:textId="0453488E" w:rsidR="00D4120C" w:rsidRDefault="003D495B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D4120C">
        <w:rPr>
          <w:rFonts w:ascii="Arial" w:hAnsi="Arial" w:cs="Arial"/>
          <w:b/>
          <w:bCs/>
          <w:sz w:val="24"/>
          <w:szCs w:val="24"/>
        </w:rPr>
        <w:t>. RELACIONAMENTO CRIANÇA-IRMÃO</w:t>
      </w:r>
    </w:p>
    <w:p w14:paraId="5DAB431B" w14:textId="6596836A" w:rsidR="00DB3F32" w:rsidRPr="00DB3F32" w:rsidRDefault="00D4120C" w:rsidP="00D4120C">
      <w:pPr>
        <w:tabs>
          <w:tab w:val="left" w:pos="1249"/>
          <w:tab w:val="left" w:pos="4449"/>
          <w:tab w:val="left" w:pos="8559"/>
        </w:tabs>
        <w:spacing w:before="92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 com os irmãos? </w:t>
      </w:r>
      <w:r w:rsidR="00DB3F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   (   </w:t>
      </w:r>
      <w:r w:rsidR="0027654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     </w:t>
      </w:r>
      <w:r w:rsidRPr="00D4120C">
        <w:rPr>
          <w:rFonts w:ascii="Arial" w:hAnsi="Arial" w:cs="Arial"/>
          <w:b/>
          <w:bCs/>
          <w:sz w:val="24"/>
          <w:szCs w:val="24"/>
        </w:rPr>
        <w:t>De que?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14:paraId="03DC3EF4" w14:textId="735E9722" w:rsidR="003B2512" w:rsidRPr="00D4120C" w:rsidRDefault="00D4120C" w:rsidP="00D4120C">
      <w:pPr>
        <w:pStyle w:val="Corpodetexto"/>
        <w:spacing w:line="360" w:lineRule="auto"/>
        <w:rPr>
          <w:b w:val="0"/>
          <w:bCs w:val="0"/>
        </w:rPr>
      </w:pPr>
      <w:r>
        <w:t xml:space="preserve">Convida outras crianças para brincar? </w:t>
      </w:r>
      <w:r w:rsidRPr="00D4120C">
        <w:rPr>
          <w:b w:val="0"/>
          <w:bCs w:val="0"/>
        </w:rPr>
        <w:t xml:space="preserve">(   ) Sim    (  </w:t>
      </w:r>
      <w:r w:rsidR="008E299D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Não</w:t>
      </w:r>
    </w:p>
    <w:p w14:paraId="2F20B9D0" w14:textId="49C5256A" w:rsidR="003B2512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Briga com os irmãos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  <w:r>
        <w:t xml:space="preserve">  Porque?</w:t>
      </w:r>
      <w:r>
        <w:rPr>
          <w:b w:val="0"/>
          <w:bCs w:val="0"/>
        </w:rPr>
        <w:t>__________________</w:t>
      </w:r>
    </w:p>
    <w:p w14:paraId="26B99F41" w14:textId="615F80D5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Atitude da familia? </w:t>
      </w:r>
      <w:r>
        <w:rPr>
          <w:b w:val="0"/>
          <w:bCs w:val="0"/>
        </w:rPr>
        <w:t>________________________</w:t>
      </w:r>
    </w:p>
    <w:p w14:paraId="27DE53E8" w14:textId="2B391FF0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Visita familiares? </w:t>
      </w:r>
      <w:r w:rsidRPr="00D4120C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 (     ) Não</w:t>
      </w:r>
    </w:p>
    <w:p w14:paraId="15853A8E" w14:textId="498AF827" w:rsidR="003B2512" w:rsidRDefault="00D4120C" w:rsidP="003D495B">
      <w:pPr>
        <w:pStyle w:val="Corpodetexto"/>
        <w:spacing w:before="49" w:line="360" w:lineRule="auto"/>
        <w:rPr>
          <w:b w:val="0"/>
          <w:bCs w:val="0"/>
        </w:rPr>
      </w:pPr>
      <w:r w:rsidRPr="00D4120C">
        <w:t>Aceita visita de outras pessoas na sua casa?</w:t>
      </w:r>
      <w:r w:rsidRPr="00D4120C">
        <w:rPr>
          <w:b w:val="0"/>
          <w:bCs w:val="0"/>
        </w:rPr>
        <w:t xml:space="preserve">  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6B51D416" w14:textId="3D424089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</w:p>
    <w:p w14:paraId="7D2156E9" w14:textId="36876C52" w:rsidR="003D495B" w:rsidRDefault="003D495B" w:rsidP="003D495B">
      <w:pPr>
        <w:pStyle w:val="Corpodetexto"/>
        <w:spacing w:before="49" w:line="360" w:lineRule="auto"/>
      </w:pPr>
      <w:r w:rsidRPr="003D495B">
        <w:t>X. LINGUAGEM RECEPTIVA E EXPRESSIVA</w:t>
      </w:r>
    </w:p>
    <w:p w14:paraId="6B4A145C" w14:textId="735ED252" w:rsidR="003D495B" w:rsidRDefault="003D495B" w:rsidP="003D495B">
      <w:pPr>
        <w:pStyle w:val="Corpodetexto"/>
        <w:spacing w:before="49" w:line="360" w:lineRule="auto"/>
      </w:pPr>
      <w:r>
        <w:t xml:space="preserve">Estabeleceu contato visual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(     ) Não</w:t>
      </w:r>
      <w:r>
        <w:t xml:space="preserve"> </w:t>
      </w:r>
    </w:p>
    <w:p w14:paraId="27BCCD64" w14:textId="17B7920C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  <w:r>
        <w:t xml:space="preserve">Atendia chamados verbais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302307C3" w14:textId="786A8C61" w:rsidR="003D495B" w:rsidRPr="003D495B" w:rsidRDefault="003D495B" w:rsidP="003D495B">
      <w:pPr>
        <w:pStyle w:val="Corpodetexto"/>
        <w:spacing w:before="49" w:line="360" w:lineRule="auto"/>
      </w:pPr>
      <w:r>
        <w:t xml:space="preserve">Reconhecia a voz materna? </w:t>
      </w:r>
      <w:r w:rsidRPr="00D4120C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 ) Sim </w:t>
      </w:r>
      <w:r>
        <w:rPr>
          <w:b w:val="0"/>
          <w:bCs w:val="0"/>
        </w:rPr>
        <w:t>Idade: _________</w:t>
      </w:r>
      <w:r w:rsidRPr="00D4120C">
        <w:rPr>
          <w:b w:val="0"/>
          <w:bCs w:val="0"/>
        </w:rPr>
        <w:t xml:space="preserve">   (     ) Não</w:t>
      </w:r>
    </w:p>
    <w:p w14:paraId="3E0DF54D" w14:textId="33F6010E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Vocalizou? </w:t>
      </w:r>
      <w:r w:rsidRPr="00D4120C">
        <w:rPr>
          <w:b w:val="0"/>
          <w:bCs w:val="0"/>
        </w:rPr>
        <w:t xml:space="preserve">(    ) Sim   </w:t>
      </w:r>
      <w:r>
        <w:rPr>
          <w:b w:val="0"/>
          <w:bCs w:val="0"/>
        </w:rPr>
        <w:t>Idade:_________</w:t>
      </w:r>
      <w:r w:rsidRPr="00D4120C">
        <w:rPr>
          <w:b w:val="0"/>
          <w:bCs w:val="0"/>
        </w:rPr>
        <w:t xml:space="preserve"> ( </w:t>
      </w:r>
      <w:r w:rsidR="008E299D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 ) Não</w:t>
      </w:r>
    </w:p>
    <w:p w14:paraId="2241C06F" w14:textId="3341D42E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Balbuciou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1E662D7B" w14:textId="629C20ED" w:rsidR="003D495B" w:rsidRDefault="003D495B" w:rsidP="003D495B">
      <w:pPr>
        <w:pStyle w:val="Corpodetexto"/>
        <w:spacing w:before="92" w:line="360" w:lineRule="auto"/>
      </w:pPr>
    </w:p>
    <w:p w14:paraId="510B5405" w14:textId="7B682169" w:rsidR="00125393" w:rsidRDefault="00125393" w:rsidP="003D495B">
      <w:pPr>
        <w:pStyle w:val="Corpodetexto"/>
        <w:spacing w:before="92" w:line="360" w:lineRule="auto"/>
      </w:pPr>
      <w:r>
        <w:t>XI. EDUCACIONAL</w:t>
      </w:r>
    </w:p>
    <w:p w14:paraId="339C4945" w14:textId="7E4C4DED" w:rsidR="00125393" w:rsidRDefault="00125393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Estuda? 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(     ) Não</w:t>
      </w:r>
      <w:r>
        <w:rPr>
          <w:b w:val="0"/>
          <w:bCs w:val="0"/>
        </w:rPr>
        <w:t xml:space="preserve">    </w:t>
      </w:r>
      <w:r w:rsidRPr="00125393">
        <w:t>Serie:</w:t>
      </w:r>
      <w:r>
        <w:rPr>
          <w:b w:val="0"/>
          <w:bCs w:val="0"/>
        </w:rPr>
        <w:t xml:space="preserve"> </w:t>
      </w:r>
      <w:r w:rsidR="008E299D">
        <w:rPr>
          <w:b w:val="0"/>
          <w:bCs w:val="0"/>
        </w:rPr>
        <w:t>Fundamental II</w:t>
      </w:r>
    </w:p>
    <w:p w14:paraId="2C18EA12" w14:textId="20930726" w:rsidR="00125393" w:rsidRPr="003D495B" w:rsidRDefault="00125393" w:rsidP="003D495B">
      <w:pPr>
        <w:pStyle w:val="Corpodetexto"/>
        <w:spacing w:before="92" w:line="360" w:lineRule="auto"/>
      </w:pPr>
      <w:r w:rsidRPr="00125393">
        <w:t>Instituição</w:t>
      </w:r>
      <w:r>
        <w:rPr>
          <w:b w:val="0"/>
          <w:bCs w:val="0"/>
        </w:rPr>
        <w:t xml:space="preserve"> (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  ) Particular     (   ) Pública</w:t>
      </w:r>
    </w:p>
    <w:p w14:paraId="4DB613AB" w14:textId="6DD159B4" w:rsidR="00621C01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________</w:t>
      </w:r>
      <w:r w:rsidR="008E299D">
        <w:rPr>
          <w:rFonts w:ascii="Arial" w:hAnsi="Arial" w:cs="Arial"/>
          <w:sz w:val="24"/>
          <w:szCs w:val="24"/>
        </w:rPr>
        <w:t>Sementes</w:t>
      </w:r>
      <w:r>
        <w:rPr>
          <w:rFonts w:ascii="Arial" w:hAnsi="Arial" w:cs="Arial"/>
          <w:sz w:val="24"/>
          <w:szCs w:val="24"/>
        </w:rPr>
        <w:t>___________________</w:t>
      </w:r>
    </w:p>
    <w:p w14:paraId="7E181C1B" w14:textId="16B88229" w:rsidR="00125393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de ensino especial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5F78C3F4" w14:textId="4960C91C" w:rsidR="00125393" w:rsidRP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b/>
          <w:bCs/>
          <w:sz w:val="24"/>
          <w:szCs w:val="24"/>
        </w:rPr>
        <w:t>Queixa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de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mau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 xml:space="preserve">comportamento?  </w:t>
      </w:r>
      <w:r w:rsidRPr="00125393">
        <w:rPr>
          <w:rFonts w:ascii="Arial" w:hAnsi="Arial" w:cs="Arial"/>
          <w:sz w:val="24"/>
          <w:szCs w:val="24"/>
        </w:rPr>
        <w:t>(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SIM</w:t>
      </w:r>
      <w:r w:rsidRPr="00125393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1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NÃO</w:t>
      </w:r>
      <w:r w:rsidRPr="00125393">
        <w:rPr>
          <w:rFonts w:ascii="Arial" w:hAnsi="Arial" w:cs="Arial"/>
          <w:sz w:val="24"/>
          <w:szCs w:val="24"/>
        </w:rPr>
        <w:tab/>
      </w:r>
    </w:p>
    <w:p w14:paraId="392D8521" w14:textId="2CC11F2D" w:rsid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  <w:u w:val="single"/>
        </w:rPr>
      </w:pPr>
      <w:r w:rsidRPr="00125393">
        <w:rPr>
          <w:rFonts w:ascii="Arial" w:hAnsi="Arial" w:cs="Arial"/>
          <w:b/>
          <w:bCs/>
          <w:sz w:val="24"/>
          <w:szCs w:val="24"/>
        </w:rPr>
        <w:t>Especificar:</w:t>
      </w:r>
      <w:r w:rsidRPr="00125393">
        <w:rPr>
          <w:rFonts w:ascii="Arial" w:hAnsi="Arial" w:cs="Arial"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  <w:u w:val="single"/>
        </w:rPr>
        <w:tab/>
        <w:t>________________________</w:t>
      </w:r>
    </w:p>
    <w:p w14:paraId="5417E07F" w14:textId="7BD47E18" w:rsidR="00125393" w:rsidRDefault="00125393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Queix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prendizagem?</w:t>
      </w:r>
      <w:r w:rsidR="00AF70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F709F"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F709F"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21F65482" w14:textId="2F12B2AC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lastRenderedPageBreak/>
        <w:t>Especificar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34EBE387" w14:textId="77777777" w:rsidR="00AF709F" w:rsidRDefault="00AF709F" w:rsidP="00125393">
      <w:pPr>
        <w:tabs>
          <w:tab w:val="left" w:pos="937"/>
        </w:tabs>
        <w:rPr>
          <w:rFonts w:ascii="Arial" w:hAnsi="Arial" w:cs="Arial"/>
          <w:b/>
          <w:bCs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oncentrar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tividades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ducacionais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D3531" w14:textId="2162411A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</w:t>
      </w:r>
      <w:r w:rsidR="008E299D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) Sim   (     ) Não</w:t>
      </w:r>
    </w:p>
    <w:p w14:paraId="32EE45F8" w14:textId="74551DD3" w:rsidR="00AF709F" w:rsidRDefault="00AF709F" w:rsidP="00AF709F">
      <w:pPr>
        <w:tabs>
          <w:tab w:val="left" w:pos="1223"/>
          <w:tab w:val="left" w:pos="4836"/>
          <w:tab w:val="left" w:pos="8895"/>
        </w:tabs>
        <w:spacing w:before="93"/>
        <w:ind w:right="234"/>
        <w:rPr>
          <w:rFonts w:ascii="Arial" w:hAnsi="Arial" w:cs="Arial"/>
          <w:b/>
          <w:bCs/>
          <w:sz w:val="24"/>
          <w:szCs w:val="24"/>
          <w:u w:val="single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stro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u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nhoto?</w:t>
      </w:r>
      <w:r w:rsidR="00C03BD3">
        <w:rPr>
          <w:rFonts w:ascii="Arial" w:hAnsi="Arial" w:cs="Arial"/>
          <w:b/>
          <w:bCs/>
          <w:sz w:val="24"/>
          <w:szCs w:val="24"/>
        </w:rPr>
        <w:t xml:space="preserve"> destro</w:t>
      </w:r>
      <w:r w:rsidRPr="00AF709F">
        <w:rPr>
          <w:rFonts w:ascii="Arial" w:hAnsi="Arial" w:cs="Arial"/>
          <w:sz w:val="24"/>
          <w:szCs w:val="24"/>
          <w:u w:val="single"/>
        </w:rPr>
        <w:tab/>
      </w:r>
    </w:p>
    <w:p w14:paraId="11748ABB" w14:textId="51683C24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Foi forçado pela família a usar a outra</w:t>
      </w:r>
      <w:r w:rsidRPr="00AF709F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mão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</w:t>
      </w:r>
      <w:r w:rsidR="008E299D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  ) Não</w:t>
      </w:r>
    </w:p>
    <w:p w14:paraId="3EFAD916" w14:textId="00662F80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xecut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arefas</w:t>
      </w:r>
      <w:r w:rsidRPr="00AF709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seira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 ) Sim   (     ) Não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6700D4" w14:textId="26D805AD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u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ocal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dequado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tud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casa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</w:t>
      </w:r>
      <w:r w:rsidR="008E299D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 ) Não</w:t>
      </w:r>
    </w:p>
    <w:p w14:paraId="629784B4" w14:textId="485E7418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hábitos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estudos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</w:t>
      </w:r>
      <w:r w:rsidR="008E299D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) Não</w:t>
      </w:r>
    </w:p>
    <w:p w14:paraId="7EAD2E1C" w14:textId="6A98AA09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Oferece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pontânea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</w:t>
      </w:r>
      <w:r w:rsidR="008E299D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) Não</w:t>
      </w:r>
      <w:r w:rsidRPr="00AF709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14:paraId="1C3AA910" w14:textId="3056DF0B" w:rsidR="00AF709F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Com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reage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quand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olicitada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r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746D404" w14:textId="63405439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</w:p>
    <w:p w14:paraId="635C01D1" w14:textId="0D63E029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E08B2">
        <w:rPr>
          <w:rFonts w:ascii="Arial" w:hAnsi="Arial" w:cs="Arial"/>
          <w:sz w:val="24"/>
          <w:szCs w:val="24"/>
        </w:rPr>
        <w:t>_</w:t>
      </w:r>
    </w:p>
    <w:p w14:paraId="4B9B45DB" w14:textId="77777777" w:rsidR="00EE08B2" w:rsidRDefault="00EE08B2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A3ADA3A" w14:textId="3ECF46C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COMPORTAMENTO DA CRIANÇA SEGUNDO OS PAIS:</w:t>
      </w:r>
    </w:p>
    <w:p w14:paraId="30DBD12F" w14:textId="1D6D280A" w:rsidR="006373FA" w:rsidRDefault="008E299D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criança tranquila</w:t>
      </w:r>
    </w:p>
    <w:p w14:paraId="4C8DA445" w14:textId="2229EAF5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41C4BCCF" w14:textId="1502258C" w:rsidR="006373FA" w:rsidRPr="006373FA" w:rsidRDefault="00C03BD3" w:rsidP="00C03BD3">
      <w:pPr>
        <w:tabs>
          <w:tab w:val="left" w:pos="1223"/>
          <w:tab w:val="left" w:pos="8652"/>
        </w:tabs>
        <w:spacing w:before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</w:t>
      </w:r>
      <w:r w:rsidR="008E29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 setembro/202</w:t>
      </w:r>
      <w:r w:rsidR="008E299D">
        <w:rPr>
          <w:rFonts w:ascii="Arial" w:hAnsi="Arial" w:cs="Arial"/>
          <w:sz w:val="24"/>
          <w:szCs w:val="24"/>
        </w:rPr>
        <w:t>4</w:t>
      </w:r>
    </w:p>
    <w:p w14:paraId="52426CFF" w14:textId="77777777" w:rsidR="00363405" w:rsidRDefault="00363405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47E0C522" w14:textId="77777777" w:rsidR="00EE08B2" w:rsidRDefault="00EE08B2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2DEADCFA" w14:textId="262C3D7C" w:rsidR="006373FA" w:rsidRPr="006373FA" w:rsidRDefault="006373FA" w:rsidP="006373FA">
      <w:pPr>
        <w:pBdr>
          <w:bottom w:val="single" w:sz="12" w:space="0" w:color="auto"/>
        </w:pBd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761469B5" w14:textId="0FEE9FD6" w:rsidR="00621C01" w:rsidRPr="006373FA" w:rsidRDefault="006373FA" w:rsidP="006373FA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ANA ISABEL DANTAS ALVES MEDEIROS</w:t>
      </w:r>
    </w:p>
    <w:p w14:paraId="668DD46E" w14:textId="571F1641" w:rsidR="00EA0903" w:rsidRPr="00EE08B2" w:rsidRDefault="006373FA" w:rsidP="00EE08B2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PSICOMOTRICIST</w:t>
      </w:r>
      <w:r w:rsidR="00EE08B2">
        <w:rPr>
          <w:rFonts w:ascii="Arial" w:hAnsi="Arial" w:cs="Arial"/>
          <w:b/>
          <w:bCs/>
          <w:sz w:val="24"/>
          <w:szCs w:val="24"/>
        </w:rPr>
        <w:t>A</w:t>
      </w:r>
    </w:p>
    <w:sectPr w:rsidR="00EA0903" w:rsidRPr="00EE08B2" w:rsidSect="00003D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2BE" w14:textId="77777777" w:rsidR="0016526A" w:rsidRDefault="0016526A" w:rsidP="00C57976">
      <w:pPr>
        <w:spacing w:after="0" w:line="240" w:lineRule="auto"/>
      </w:pPr>
      <w:r>
        <w:separator/>
      </w:r>
    </w:p>
  </w:endnote>
  <w:endnote w:type="continuationSeparator" w:id="0">
    <w:p w14:paraId="23EA9E07" w14:textId="77777777" w:rsidR="0016526A" w:rsidRDefault="0016526A" w:rsidP="00C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938" w14:textId="77777777" w:rsidR="009324D7" w:rsidRDefault="009324D7" w:rsidP="009324D7">
    <w:pPr>
      <w:pStyle w:val="Rodap"/>
      <w:jc w:val="right"/>
      <w:rPr>
        <w:lang w:val="en-US"/>
      </w:rPr>
    </w:pPr>
  </w:p>
  <w:p w14:paraId="664314F2" w14:textId="77777777" w:rsidR="009324D7" w:rsidRDefault="009324D7" w:rsidP="009324D7">
    <w:pPr>
      <w:pStyle w:val="Rodap"/>
      <w:jc w:val="right"/>
      <w:rPr>
        <w:lang w:val="en-US"/>
      </w:rPr>
    </w:pPr>
  </w:p>
  <w:p w14:paraId="20B9D550" w14:textId="569D2937" w:rsidR="00EE08B2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WhatsApp: </w:t>
    </w:r>
    <w:r w:rsidR="00EE08B2" w:rsidRPr="009324D7">
      <w:rPr>
        <w:lang w:val="en-US"/>
      </w:rPr>
      <w:t>(84)</w:t>
    </w:r>
    <w:r w:rsidRPr="009324D7">
      <w:rPr>
        <w:lang w:val="en-US"/>
      </w:rPr>
      <w:t xml:space="preserve"> 98609-2645</w:t>
    </w:r>
  </w:p>
  <w:p w14:paraId="59F72991" w14:textId="0E62FCAF" w:rsidR="009324D7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E-mail: </w:t>
    </w:r>
    <w:hyperlink r:id="rId1" w:history="1">
      <w:r w:rsidRPr="009324D7">
        <w:rPr>
          <w:rStyle w:val="Hyperlink"/>
          <w:lang w:val="en-US"/>
        </w:rPr>
        <w:t>isabel.allves_@hotmail.com</w:t>
      </w:r>
    </w:hyperlink>
  </w:p>
  <w:p w14:paraId="022833BE" w14:textId="77777777" w:rsidR="009324D7" w:rsidRPr="009324D7" w:rsidRDefault="009324D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95F9" w14:textId="77777777" w:rsidR="0016526A" w:rsidRDefault="0016526A" w:rsidP="00C57976">
      <w:pPr>
        <w:spacing w:after="0" w:line="240" w:lineRule="auto"/>
      </w:pPr>
      <w:r>
        <w:separator/>
      </w:r>
    </w:p>
  </w:footnote>
  <w:footnote w:type="continuationSeparator" w:id="0">
    <w:p w14:paraId="77B50DCC" w14:textId="77777777" w:rsidR="0016526A" w:rsidRDefault="0016526A" w:rsidP="00C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68" w14:textId="5B474DE7" w:rsidR="00AD6B33" w:rsidRDefault="0016526A">
    <w:pPr>
      <w:pStyle w:val="Cabealho"/>
    </w:pPr>
    <w:r>
      <w:rPr>
        <w:noProof/>
      </w:rPr>
      <w:pict w14:anchorId="59847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5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423" w14:textId="09CD27EB" w:rsidR="00C57976" w:rsidRDefault="00003DB2" w:rsidP="00003DB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7495E" wp14:editId="21FB3796">
          <wp:simplePos x="0" y="0"/>
          <wp:positionH relativeFrom="column">
            <wp:posOffset>2548890</wp:posOffset>
          </wp:positionH>
          <wp:positionV relativeFrom="paragraph">
            <wp:posOffset>168959</wp:posOffset>
          </wp:positionV>
          <wp:extent cx="1117741" cy="390525"/>
          <wp:effectExtent l="0" t="0" r="635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4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3839526F" wp14:editId="7EAD6F2B">
          <wp:extent cx="809625" cy="80962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26A">
      <w:rPr>
        <w:noProof/>
      </w:rPr>
      <w:pict w14:anchorId="2930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6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3" o:title="Logo Isabel Alves (sem fundo)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05F" w14:textId="15C869A2" w:rsidR="00AD6B33" w:rsidRDefault="0016526A">
    <w:pPr>
      <w:pStyle w:val="Cabealho"/>
    </w:pPr>
    <w:r>
      <w:rPr>
        <w:noProof/>
      </w:rPr>
      <w:pict w14:anchorId="4489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4" o:spid="_x0000_s1025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F43"/>
    <w:multiLevelType w:val="hybridMultilevel"/>
    <w:tmpl w:val="48BCA296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75F6CEB"/>
    <w:multiLevelType w:val="hybridMultilevel"/>
    <w:tmpl w:val="88188096"/>
    <w:lvl w:ilvl="0" w:tplc="7C8A414A">
      <w:start w:val="2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7C6FC98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FFA4DA6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69E6394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3098C69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8042EBB0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7D60659C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A036BAD2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9F3C60E0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222B74B1"/>
    <w:multiLevelType w:val="hybridMultilevel"/>
    <w:tmpl w:val="EE500AF8"/>
    <w:lvl w:ilvl="0" w:tplc="09B6F794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0988354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9FA122A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4B324AC2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5D5ADF7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E824368C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ECF63670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130C202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61EC370E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9E470C2"/>
    <w:multiLevelType w:val="hybridMultilevel"/>
    <w:tmpl w:val="2498646C"/>
    <w:lvl w:ilvl="0" w:tplc="FF6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677"/>
    <w:multiLevelType w:val="hybridMultilevel"/>
    <w:tmpl w:val="A0F8F946"/>
    <w:lvl w:ilvl="0" w:tplc="9214B370">
      <w:start w:val="1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505D1E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C8248A0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00CE485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22C8D30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AD729A2C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00066402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3CC01146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F7F29E14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5B6879B2"/>
    <w:multiLevelType w:val="hybridMultilevel"/>
    <w:tmpl w:val="D5E42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CEC"/>
    <w:multiLevelType w:val="hybridMultilevel"/>
    <w:tmpl w:val="B536460C"/>
    <w:lvl w:ilvl="0" w:tplc="BF9C7340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C9CAC642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4A121870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F0BAAD16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C8CE27F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7C12501A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5838B93E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EF1000E6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EBE20434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E32081"/>
    <w:multiLevelType w:val="hybridMultilevel"/>
    <w:tmpl w:val="556EC5AA"/>
    <w:lvl w:ilvl="0" w:tplc="9AAAD73E">
      <w:start w:val="3"/>
      <w:numFmt w:val="upperRoman"/>
      <w:lvlText w:val="%1."/>
      <w:lvlJc w:val="left"/>
      <w:pPr>
        <w:ind w:left="917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60C143E">
      <w:start w:val="1"/>
      <w:numFmt w:val="decimal"/>
      <w:lvlText w:val="%2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6D40FA2">
      <w:numFmt w:val="bullet"/>
      <w:lvlText w:val="•"/>
      <w:lvlJc w:val="left"/>
      <w:pPr>
        <w:ind w:left="2099" w:hanging="267"/>
      </w:pPr>
      <w:rPr>
        <w:rFonts w:hint="default"/>
        <w:lang w:val="pt-PT" w:eastAsia="en-US" w:bidi="ar-SA"/>
      </w:rPr>
    </w:lvl>
    <w:lvl w:ilvl="3" w:tplc="1ACEC6A2">
      <w:numFmt w:val="bullet"/>
      <w:lvlText w:val="•"/>
      <w:lvlJc w:val="left"/>
      <w:pPr>
        <w:ind w:left="3259" w:hanging="267"/>
      </w:pPr>
      <w:rPr>
        <w:rFonts w:hint="default"/>
        <w:lang w:val="pt-PT" w:eastAsia="en-US" w:bidi="ar-SA"/>
      </w:rPr>
    </w:lvl>
    <w:lvl w:ilvl="4" w:tplc="C896DC48">
      <w:numFmt w:val="bullet"/>
      <w:lvlText w:val="•"/>
      <w:lvlJc w:val="left"/>
      <w:pPr>
        <w:ind w:left="4419" w:hanging="267"/>
      </w:pPr>
      <w:rPr>
        <w:rFonts w:hint="default"/>
        <w:lang w:val="pt-PT" w:eastAsia="en-US" w:bidi="ar-SA"/>
      </w:rPr>
    </w:lvl>
    <w:lvl w:ilvl="5" w:tplc="5D26E650">
      <w:numFmt w:val="bullet"/>
      <w:lvlText w:val="•"/>
      <w:lvlJc w:val="left"/>
      <w:pPr>
        <w:ind w:left="5579" w:hanging="267"/>
      </w:pPr>
      <w:rPr>
        <w:rFonts w:hint="default"/>
        <w:lang w:val="pt-PT" w:eastAsia="en-US" w:bidi="ar-SA"/>
      </w:rPr>
    </w:lvl>
    <w:lvl w:ilvl="6" w:tplc="2CECCC08">
      <w:numFmt w:val="bullet"/>
      <w:lvlText w:val="•"/>
      <w:lvlJc w:val="left"/>
      <w:pPr>
        <w:ind w:left="6739" w:hanging="267"/>
      </w:pPr>
      <w:rPr>
        <w:rFonts w:hint="default"/>
        <w:lang w:val="pt-PT" w:eastAsia="en-US" w:bidi="ar-SA"/>
      </w:rPr>
    </w:lvl>
    <w:lvl w:ilvl="7" w:tplc="09CA004E">
      <w:numFmt w:val="bullet"/>
      <w:lvlText w:val="•"/>
      <w:lvlJc w:val="left"/>
      <w:pPr>
        <w:ind w:left="7899" w:hanging="267"/>
      </w:pPr>
      <w:rPr>
        <w:rFonts w:hint="default"/>
        <w:lang w:val="pt-PT" w:eastAsia="en-US" w:bidi="ar-SA"/>
      </w:rPr>
    </w:lvl>
    <w:lvl w:ilvl="8" w:tplc="22B83DE0">
      <w:numFmt w:val="bullet"/>
      <w:lvlText w:val="•"/>
      <w:lvlJc w:val="left"/>
      <w:pPr>
        <w:ind w:left="9059" w:hanging="267"/>
      </w:pPr>
      <w:rPr>
        <w:rFonts w:hint="default"/>
        <w:lang w:val="pt-PT" w:eastAsia="en-US" w:bidi="ar-SA"/>
      </w:rPr>
    </w:lvl>
  </w:abstractNum>
  <w:num w:numId="1" w16cid:durableId="564754131">
    <w:abstractNumId w:val="7"/>
  </w:num>
  <w:num w:numId="2" w16cid:durableId="1254044875">
    <w:abstractNumId w:val="0"/>
  </w:num>
  <w:num w:numId="3" w16cid:durableId="404691843">
    <w:abstractNumId w:val="1"/>
  </w:num>
  <w:num w:numId="4" w16cid:durableId="582758654">
    <w:abstractNumId w:val="4"/>
  </w:num>
  <w:num w:numId="5" w16cid:durableId="1485389192">
    <w:abstractNumId w:val="3"/>
  </w:num>
  <w:num w:numId="6" w16cid:durableId="848258298">
    <w:abstractNumId w:val="6"/>
  </w:num>
  <w:num w:numId="7" w16cid:durableId="2101949634">
    <w:abstractNumId w:val="2"/>
  </w:num>
  <w:num w:numId="8" w16cid:durableId="170047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6"/>
    <w:rsid w:val="00003DB2"/>
    <w:rsid w:val="000D60F2"/>
    <w:rsid w:val="00125393"/>
    <w:rsid w:val="0016526A"/>
    <w:rsid w:val="001B64F2"/>
    <w:rsid w:val="001D532E"/>
    <w:rsid w:val="001E36E9"/>
    <w:rsid w:val="0027654D"/>
    <w:rsid w:val="00363405"/>
    <w:rsid w:val="003A1861"/>
    <w:rsid w:val="003B2512"/>
    <w:rsid w:val="003D495B"/>
    <w:rsid w:val="003D6269"/>
    <w:rsid w:val="003E2C83"/>
    <w:rsid w:val="00523E9D"/>
    <w:rsid w:val="005C6374"/>
    <w:rsid w:val="005C72BD"/>
    <w:rsid w:val="00611607"/>
    <w:rsid w:val="00621C01"/>
    <w:rsid w:val="006373FA"/>
    <w:rsid w:val="006C3886"/>
    <w:rsid w:val="0073011B"/>
    <w:rsid w:val="0077697B"/>
    <w:rsid w:val="00800271"/>
    <w:rsid w:val="008E299D"/>
    <w:rsid w:val="00900270"/>
    <w:rsid w:val="00926E00"/>
    <w:rsid w:val="009324D7"/>
    <w:rsid w:val="00A31C87"/>
    <w:rsid w:val="00AD6B33"/>
    <w:rsid w:val="00AF709F"/>
    <w:rsid w:val="00B61F77"/>
    <w:rsid w:val="00B646E9"/>
    <w:rsid w:val="00BD73A7"/>
    <w:rsid w:val="00C03BD3"/>
    <w:rsid w:val="00C57976"/>
    <w:rsid w:val="00C837E5"/>
    <w:rsid w:val="00CA6B64"/>
    <w:rsid w:val="00D2677F"/>
    <w:rsid w:val="00D4120C"/>
    <w:rsid w:val="00DB3F32"/>
    <w:rsid w:val="00DF2696"/>
    <w:rsid w:val="00DF47A9"/>
    <w:rsid w:val="00EA0903"/>
    <w:rsid w:val="00EE08B2"/>
    <w:rsid w:val="00EE404B"/>
    <w:rsid w:val="00EF3186"/>
    <w:rsid w:val="00F73945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364F"/>
  <w15:docId w15:val="{8D136A95-076D-4DC3-A913-5B36D2F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57976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7976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7976"/>
    <w:pPr>
      <w:widowControl w:val="0"/>
      <w:autoSpaceDE w:val="0"/>
      <w:autoSpaceDN w:val="0"/>
      <w:spacing w:before="54" w:after="0" w:line="240" w:lineRule="auto"/>
      <w:ind w:left="936" w:hanging="268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976"/>
  </w:style>
  <w:style w:type="paragraph" w:styleId="Rodap">
    <w:name w:val="footer"/>
    <w:basedOn w:val="Normal"/>
    <w:link w:val="Rodap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976"/>
  </w:style>
  <w:style w:type="table" w:customStyle="1" w:styleId="TableNormal">
    <w:name w:val="Table Normal"/>
    <w:uiPriority w:val="2"/>
    <w:semiHidden/>
    <w:unhideWhenUsed/>
    <w:qFormat/>
    <w:rsid w:val="00EF3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24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.allves_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5C-6223-46E4-92BD-60E10C4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Alves</dc:creator>
  <cp:keywords/>
  <dc:description/>
  <cp:lastModifiedBy>Ana Isabel Alves</cp:lastModifiedBy>
  <cp:revision>2</cp:revision>
  <cp:lastPrinted>2024-03-22T14:21:00Z</cp:lastPrinted>
  <dcterms:created xsi:type="dcterms:W3CDTF">2025-04-17T18:56:00Z</dcterms:created>
  <dcterms:modified xsi:type="dcterms:W3CDTF">2025-04-17T18:56:00Z</dcterms:modified>
</cp:coreProperties>
</file>